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EDF7D" w14:textId="77777777" w:rsidR="005C2097" w:rsidRDefault="005C2097">
      <w:pPr>
        <w:spacing w:line="480" w:lineRule="auto"/>
        <w:ind w:firstLine="480"/>
        <w:rPr>
          <w:rFonts w:ascii="Times New Roman" w:hAnsi="Times New Roman" w:cs="Times New Roman"/>
          <w:szCs w:val="24"/>
        </w:rPr>
      </w:pPr>
    </w:p>
    <w:p w14:paraId="414078A1" w14:textId="77777777" w:rsidR="005C2097" w:rsidRDefault="005C2097">
      <w:pPr>
        <w:spacing w:line="480" w:lineRule="auto"/>
        <w:ind w:firstLine="480"/>
        <w:rPr>
          <w:rFonts w:ascii="Times New Roman" w:hAnsi="Times New Roman" w:cs="Times New Roman"/>
          <w:szCs w:val="24"/>
        </w:rPr>
      </w:pPr>
    </w:p>
    <w:p w14:paraId="6160977F" w14:textId="77777777" w:rsidR="005C2097" w:rsidRPr="00166028" w:rsidRDefault="00000000">
      <w:pPr>
        <w:spacing w:line="480" w:lineRule="auto"/>
        <w:ind w:firstLine="112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66028">
        <w:rPr>
          <w:rFonts w:ascii="Times New Roman" w:hAnsi="Times New Roman" w:cs="Times New Roman" w:hint="eastAsia"/>
          <w:b/>
          <w:sz w:val="56"/>
          <w:szCs w:val="56"/>
        </w:rPr>
        <w:t>广西农业职业技术大学</w:t>
      </w:r>
    </w:p>
    <w:p w14:paraId="51A0C943" w14:textId="77777777" w:rsidR="005C2097" w:rsidRDefault="00000000">
      <w:pPr>
        <w:spacing w:line="480" w:lineRule="auto"/>
        <w:ind w:firstLine="1446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信息工程学院</w:t>
      </w:r>
    </w:p>
    <w:p w14:paraId="2055FF49" w14:textId="77777777" w:rsidR="005C2097" w:rsidRDefault="00000000">
      <w:pPr>
        <w:ind w:rightChars="-70" w:right="-168" w:firstLine="1446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专业生产劳动</w:t>
      </w:r>
      <w:r>
        <w:rPr>
          <w:rFonts w:ascii="Times New Roman" w:hAnsi="Times New Roman" w:cs="Times New Roman" w:hint="eastAsia"/>
          <w:b/>
          <w:sz w:val="72"/>
          <w:szCs w:val="72"/>
        </w:rPr>
        <w:t>1</w:t>
      </w:r>
    </w:p>
    <w:p w14:paraId="1E2F553C" w14:textId="77777777" w:rsidR="005C2097" w:rsidRDefault="005C2097">
      <w:pPr>
        <w:ind w:rightChars="-70" w:right="-168" w:firstLineChars="545" w:firstLine="1751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5848"/>
      </w:tblGrid>
      <w:tr w:rsidR="00A7026B" w:rsidRPr="00551564" w14:paraId="17452CCB" w14:textId="77777777" w:rsidTr="00204D57">
        <w:trPr>
          <w:trHeight w:val="1334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681F9" w14:textId="756F19CC" w:rsidR="00A7026B" w:rsidRPr="00551564" w:rsidRDefault="00A7026B" w:rsidP="000D438F">
            <w:pPr>
              <w:spacing w:line="240" w:lineRule="auto"/>
              <w:ind w:rightChars="-70" w:right="-168" w:firstLineChars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1564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题目名称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9BE44" w14:textId="2D6AB474" w:rsidR="00A7026B" w:rsidRPr="00551564" w:rsidRDefault="00074C27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47A1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《</w:t>
            </w:r>
            <w:r w:rsidR="0044273B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知</w:t>
            </w:r>
            <w:r w:rsidRPr="00A47A16">
              <w:rPr>
                <w:rFonts w:ascii="Times New Roman" w:hAnsi="Times New Roman" w:cs="Times New Roman"/>
                <w:b/>
                <w:sz w:val="30"/>
                <w:szCs w:val="30"/>
              </w:rPr>
              <w:t>行</w:t>
            </w:r>
            <w:r w:rsidRPr="00A47A1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》教育管理系统</w:t>
            </w:r>
          </w:p>
        </w:tc>
      </w:tr>
      <w:tr w:rsidR="00CC24F2" w:rsidRPr="00551564" w14:paraId="0B1BE74B" w14:textId="77777777" w:rsidTr="00204D57">
        <w:trPr>
          <w:trHeight w:val="1188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42569" w14:textId="2EEC392A" w:rsidR="00CC24F2" w:rsidRPr="00551564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04D57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968"/>
              </w:rPr>
              <w:t>姓</w:t>
            </w:r>
            <w:r w:rsidRPr="00204D57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968"/>
              </w:rPr>
              <w:t>名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642C2" w14:textId="277DE477" w:rsidR="00CC24F2" w:rsidRPr="00CC24F2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C24F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覃惠通</w:t>
            </w:r>
          </w:p>
        </w:tc>
      </w:tr>
      <w:tr w:rsidR="00CC24F2" w:rsidRPr="00551564" w14:paraId="4C90DDA0" w14:textId="77777777" w:rsidTr="00204D57">
        <w:trPr>
          <w:trHeight w:val="1039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4E16B" w14:textId="752D45FE" w:rsidR="00CC24F2" w:rsidRPr="00551564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7A50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968"/>
              </w:rPr>
              <w:t>学</w:t>
            </w:r>
            <w:r w:rsidRPr="00EF7A50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968"/>
              </w:rPr>
              <w:t>号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B15D2" w14:textId="22F3C5A7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331020130229</w:t>
            </w:r>
          </w:p>
        </w:tc>
      </w:tr>
      <w:tr w:rsidR="00CC24F2" w:rsidRPr="00551564" w14:paraId="12D1607B" w14:textId="77777777" w:rsidTr="00204D57">
        <w:trPr>
          <w:trHeight w:val="890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30FC6" w14:textId="5AECF7FB" w:rsidR="00CC24F2" w:rsidRPr="000D438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0D438F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2944"/>
              </w:rPr>
              <w:t>专</w:t>
            </w:r>
            <w:r w:rsidRPr="000D438F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2944"/>
              </w:rPr>
              <w:t>业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8D933" w14:textId="2A448052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计算机应用工程</w:t>
            </w:r>
          </w:p>
        </w:tc>
      </w:tr>
      <w:tr w:rsidR="00CC24F2" w:rsidRPr="00551564" w14:paraId="28776A04" w14:textId="77777777" w:rsidTr="00204D57">
        <w:trPr>
          <w:trHeight w:val="105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1831" w14:textId="6BCA1A61" w:rsidR="00CC24F2" w:rsidRPr="00BE56F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0D438F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711"/>
              </w:rPr>
              <w:t>班</w:t>
            </w:r>
            <w:r w:rsidRPr="000D438F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711"/>
              </w:rPr>
              <w:t>级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A1FEC" w14:textId="623E4736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中职升本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302</w:t>
            </w:r>
          </w:p>
        </w:tc>
      </w:tr>
      <w:tr w:rsidR="00CC24F2" w:rsidRPr="00551564" w14:paraId="6736993C" w14:textId="77777777" w:rsidTr="00204D57">
        <w:trPr>
          <w:trHeight w:val="887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E7A9" w14:textId="77777777" w:rsidR="00CC24F2" w:rsidRPr="00BE56F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0D438F">
              <w:rPr>
                <w:rFonts w:ascii="Times New Roman" w:hAnsi="Times New Roman" w:cs="Times New Roman" w:hint="eastAsia"/>
                <w:b/>
                <w:spacing w:val="9"/>
                <w:w w:val="99"/>
                <w:kern w:val="0"/>
                <w:sz w:val="30"/>
                <w:szCs w:val="30"/>
                <w:fitText w:val="1213" w:id="-984883712"/>
              </w:rPr>
              <w:t>指</w:t>
            </w:r>
            <w:r w:rsidRPr="000D438F">
              <w:rPr>
                <w:rFonts w:ascii="Times New Roman" w:hAnsi="Times New Roman" w:cs="Times New Roman" w:hint="eastAsia"/>
                <w:b/>
                <w:w w:val="99"/>
                <w:kern w:val="0"/>
                <w:sz w:val="30"/>
                <w:szCs w:val="30"/>
                <w:fitText w:val="1213" w:id="-984883712"/>
              </w:rPr>
              <w:t>导教师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D3BAA" w14:textId="2B52522F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彭颖</w:t>
            </w:r>
          </w:p>
        </w:tc>
      </w:tr>
      <w:tr w:rsidR="00CC24F2" w14:paraId="192458ED" w14:textId="77777777" w:rsidTr="00204D57">
        <w:trPr>
          <w:trHeight w:val="504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180A5" w14:textId="3A337EE9" w:rsidR="00CC24F2" w:rsidRPr="00BE56F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F31218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967"/>
              </w:rPr>
              <w:t>日</w:t>
            </w:r>
            <w:r w:rsidRPr="00F31218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967"/>
              </w:rPr>
              <w:t>期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4A0AA" w14:textId="3F7B81E9" w:rsidR="00CC24F2" w:rsidRDefault="00CC24F2" w:rsidP="00CB1AC2">
            <w:pPr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024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年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月</w:t>
            </w:r>
          </w:p>
        </w:tc>
      </w:tr>
    </w:tbl>
    <w:p w14:paraId="037F3953" w14:textId="38C75DCE" w:rsidR="005C2097" w:rsidRDefault="00000000">
      <w:pPr>
        <w:spacing w:line="480" w:lineRule="auto"/>
        <w:ind w:firstLineChars="496" w:firstLine="1494"/>
        <w:rPr>
          <w:rFonts w:ascii="Times New Roman" w:hAnsi="Times New Roman" w:cs="Times New Roman"/>
          <w:b/>
          <w:sz w:val="30"/>
          <w:szCs w:val="30"/>
        </w:rPr>
      </w:pPr>
      <w:r w:rsidRPr="00551564">
        <w:rPr>
          <w:rFonts w:ascii="Times New Roman" w:hAnsi="Times New Roman" w:cs="Times New Roman" w:hint="eastAsia"/>
          <w:b/>
          <w:sz w:val="30"/>
          <w:szCs w:val="30"/>
        </w:rPr>
        <w:t xml:space="preserve">                      </w:t>
      </w:r>
    </w:p>
    <w:p w14:paraId="76581A1D" w14:textId="77777777" w:rsidR="005C2097" w:rsidRDefault="005C2097">
      <w:pPr>
        <w:ind w:firstLine="480"/>
        <w:rPr>
          <w:rFonts w:ascii="Times New Roman" w:hAnsi="Times New Roman" w:cs="Times New Roman"/>
          <w:szCs w:val="24"/>
        </w:rPr>
      </w:pPr>
    </w:p>
    <w:p w14:paraId="6DBCF2BC" w14:textId="77777777" w:rsidR="00587F7E" w:rsidRDefault="00587F7E">
      <w:pPr>
        <w:ind w:firstLine="480"/>
        <w:rPr>
          <w:rFonts w:ascii="Times New Roman" w:hAnsi="Times New Roman" w:cs="Times New Roman"/>
          <w:szCs w:val="24"/>
        </w:rPr>
      </w:pPr>
    </w:p>
    <w:p w14:paraId="4C490158" w14:textId="3A78F58A" w:rsidR="00587F7E" w:rsidRDefault="00587F7E">
      <w:pPr>
        <w:ind w:firstLine="480"/>
        <w:rPr>
          <w:rFonts w:ascii="Times New Roman" w:hAnsi="Times New Roman" w:cs="Times New Roman"/>
          <w:szCs w:val="24"/>
        </w:rPr>
        <w:sectPr w:rsidR="00587F7E" w:rsidSect="00B055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0310DF" w14:textId="28C9D0EB" w:rsidR="00587F7E" w:rsidRDefault="00587F7E" w:rsidP="00587F7E">
      <w:pPr>
        <w:ind w:firstLine="480"/>
      </w:pPr>
      <w:r>
        <w:rPr>
          <w:rFonts w:hint="eastAsia"/>
        </w:rPr>
        <w:lastRenderedPageBreak/>
        <w:t>技术栈</w:t>
      </w:r>
      <w:r>
        <w:rPr>
          <w:rFonts w:hint="eastAsia"/>
        </w:rPr>
        <w:t>:</w:t>
      </w:r>
      <w:r w:rsidRPr="00F25A00">
        <w:rPr>
          <w:rFonts w:hint="eastAsia"/>
          <w:color w:val="FF0000"/>
        </w:rPr>
        <w:t>java</w:t>
      </w:r>
      <w:r w:rsidR="00F25A00">
        <w:rPr>
          <w:rFonts w:hint="eastAsia"/>
          <w:color w:val="FF0000"/>
        </w:rPr>
        <w:t>se</w:t>
      </w:r>
      <w:r w:rsidRPr="00F25A00">
        <w:rPr>
          <w:rFonts w:hint="eastAsia"/>
          <w:color w:val="FF0000"/>
        </w:rPr>
        <w:t>+swing+mybatis</w:t>
      </w:r>
    </w:p>
    <w:p w14:paraId="4AAB82A3" w14:textId="4EB51CCC" w:rsidR="00587F7E" w:rsidRDefault="00587F7E" w:rsidP="00587F7E">
      <w:pPr>
        <w:ind w:firstLine="480"/>
      </w:pPr>
      <w:r>
        <w:t>G</w:t>
      </w:r>
      <w:r>
        <w:rPr>
          <w:rFonts w:hint="eastAsia"/>
        </w:rPr>
        <w:t>ithub</w:t>
      </w:r>
      <w:r>
        <w:rPr>
          <w:rFonts w:hint="eastAsia"/>
        </w:rPr>
        <w:t>开源</w:t>
      </w:r>
      <w:r w:rsidR="00F25A00">
        <w:rPr>
          <w:rFonts w:hint="eastAsia"/>
        </w:rPr>
        <w:t>地址</w:t>
      </w:r>
      <w:r>
        <w:rPr>
          <w:rFonts w:hint="eastAsia"/>
        </w:rPr>
        <w:t>:</w:t>
      </w:r>
      <w:r w:rsidR="00EC22AD" w:rsidRPr="00EC22AD">
        <w:t xml:space="preserve"> </w:t>
      </w:r>
      <w:hyperlink r:id="rId14" w:history="1">
        <w:r w:rsidR="00F25A00" w:rsidRPr="00F25A00">
          <w:rPr>
            <w:rStyle w:val="a7"/>
          </w:rPr>
          <w:t>《行知》教务管理系统</w:t>
        </w:r>
      </w:hyperlink>
    </w:p>
    <w:p w14:paraId="532AE644" w14:textId="79BD40AD" w:rsidR="00F25A00" w:rsidRDefault="00000000" w:rsidP="00587F7E">
      <w:pPr>
        <w:ind w:firstLine="480"/>
      </w:pPr>
      <w:hyperlink w:anchor="_效果展示" w:history="1">
        <w:r w:rsidR="00F25A00" w:rsidRPr="00F25A00">
          <w:rPr>
            <w:rStyle w:val="a7"/>
            <w:rFonts w:hint="eastAsia"/>
          </w:rPr>
          <w:t>效果展示</w:t>
        </w:r>
      </w:hyperlink>
    </w:p>
    <w:p w14:paraId="1A0D5CA7" w14:textId="2B5DAA48" w:rsidR="00E260E2" w:rsidRDefault="00F23A0C" w:rsidP="00E260E2">
      <w:pPr>
        <w:pStyle w:val="1"/>
        <w:numPr>
          <w:ilvl w:val="0"/>
          <w:numId w:val="1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7C79" wp14:editId="630D7184">
                <wp:simplePos x="0" y="0"/>
                <wp:positionH relativeFrom="column">
                  <wp:posOffset>1709420</wp:posOffset>
                </wp:positionH>
                <wp:positionV relativeFrom="paragraph">
                  <wp:posOffset>2400511</wp:posOffset>
                </wp:positionV>
                <wp:extent cx="676800" cy="278296"/>
                <wp:effectExtent l="0" t="0" r="9525" b="7620"/>
                <wp:wrapNone/>
                <wp:docPr id="88350270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" cy="27829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21A68" w14:textId="7EF1F84B" w:rsidR="0034083D" w:rsidRPr="002B02E6" w:rsidRDefault="0034083D" w:rsidP="0034083D">
                            <w:pPr>
                              <w:pStyle w:val="aa"/>
                              <w:ind w:firstLine="400"/>
                              <w:jc w:val="right"/>
                              <w:rPr>
                                <w:rFonts w:eastAsia="宋体"/>
                                <w:noProof/>
                                <w:sz w:val="24"/>
                                <w:szCs w:val="22"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747C0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A7C7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34.6pt;margin-top:189pt;width:53.3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" stroked="f">
                <v:textbox inset="0,0,0,0">
                  <w:txbxContent>
                    <w:p w14:paraId="79221A68" w14:textId="7EF1F84B" w:rsidR="0034083D" w:rsidRPr="002B02E6" w:rsidRDefault="0034083D" w:rsidP="0034083D">
                      <w:pPr>
                        <w:pStyle w:val="aa"/>
                        <w:ind w:firstLine="400"/>
                        <w:jc w:val="right"/>
                        <w:rPr>
                          <w:rFonts w:eastAsia="宋体"/>
                          <w:noProof/>
                          <w:sz w:val="24"/>
                          <w:szCs w:val="22"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747C0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8E4219A" wp14:editId="61674C0C">
            <wp:simplePos x="0" y="0"/>
            <wp:positionH relativeFrom="page">
              <wp:align>left</wp:align>
            </wp:positionH>
            <wp:positionV relativeFrom="paragraph">
              <wp:posOffset>726864</wp:posOffset>
            </wp:positionV>
            <wp:extent cx="7689850" cy="1986915"/>
            <wp:effectExtent l="0" t="0" r="6350" b="0"/>
            <wp:wrapSquare wrapText="bothSides"/>
            <wp:docPr id="9952860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86049" name="图片 9952860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3E7">
        <w:rPr>
          <w:rFonts w:hint="eastAsia"/>
        </w:rPr>
        <w:t>需求分析</w:t>
      </w:r>
    </w:p>
    <w:p w14:paraId="4225E910" w14:textId="4B9CDAC3" w:rsidR="006D45F3" w:rsidRDefault="00E260E2" w:rsidP="006D45F3">
      <w:pPr>
        <w:ind w:firstLine="480"/>
      </w:pPr>
      <w:r>
        <w:rPr>
          <w:rFonts w:hint="eastAsia"/>
        </w:rPr>
        <w:t>通过</w:t>
      </w:r>
      <w:r w:rsidR="00166028">
        <w:rPr>
          <w:rFonts w:hint="eastAsia"/>
        </w:rPr>
        <w:t>简单分析</w:t>
      </w:r>
      <w:r>
        <w:rPr>
          <w:rFonts w:hint="eastAsia"/>
        </w:rPr>
        <w:t xml:space="preserve"> </w:t>
      </w:r>
      <w:r>
        <w:rPr>
          <w:rFonts w:hint="eastAsia"/>
        </w:rPr>
        <w:t>程序需求大致如下：</w:t>
      </w:r>
    </w:p>
    <w:p w14:paraId="49C96BAB" w14:textId="075A4E8D" w:rsidR="006D45F3" w:rsidRDefault="00402445" w:rsidP="00402445">
      <w:pPr>
        <w:ind w:firstLine="480"/>
      </w:pPr>
      <w:r>
        <w:rPr>
          <w:rFonts w:hint="eastAsia"/>
        </w:rPr>
        <w:t>功能似乎稍显复杂，但主要实现无非为“增”、“删”、“改”、“查”。从数据库中提取数据</w:t>
      </w:r>
      <w:r>
        <w:rPr>
          <w:rFonts w:hint="eastAsia"/>
        </w:rPr>
        <w:t xml:space="preserve"> </w:t>
      </w:r>
      <w:r>
        <w:rPr>
          <w:rFonts w:hint="eastAsia"/>
        </w:rPr>
        <w:t>在程序中进行加工</w:t>
      </w:r>
      <w:r>
        <w:rPr>
          <w:rFonts w:hint="eastAsia"/>
        </w:rPr>
        <w:t xml:space="preserve"> </w:t>
      </w:r>
      <w:r>
        <w:rPr>
          <w:rFonts w:hint="eastAsia"/>
        </w:rPr>
        <w:t>从而实现我们所需的功能</w:t>
      </w:r>
      <w:r w:rsidR="00BF6F68">
        <w:rPr>
          <w:rFonts w:hint="eastAsia"/>
        </w:rPr>
        <w:t>。</w:t>
      </w:r>
    </w:p>
    <w:p w14:paraId="52EE808E" w14:textId="130A4D8B" w:rsidR="00BF6F68" w:rsidRDefault="00BF6F68" w:rsidP="00402445">
      <w:pPr>
        <w:ind w:firstLine="480"/>
      </w:pPr>
      <w:r>
        <w:rPr>
          <w:rFonts w:hint="eastAsia"/>
        </w:rPr>
        <w:t>数据库我选择了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因为它是开源免费的，也是一个主流的数据库，性能也不错。并且操作数据库我还选用了</w:t>
      </w:r>
      <w:r w:rsidR="00417ABA">
        <w:rPr>
          <w:rFonts w:hint="eastAsia"/>
        </w:rPr>
        <w:t>目前最为主流的持久层框架</w:t>
      </w:r>
      <w:r w:rsidR="00BD2FF2">
        <w:rPr>
          <w:rFonts w:hint="eastAsia"/>
        </w:rPr>
        <w:t>——</w:t>
      </w:r>
      <w:r w:rsidR="00BD2FF2">
        <w:rPr>
          <w:rFonts w:hint="eastAsia"/>
        </w:rPr>
        <w:t xml:space="preserve">mybatis </w:t>
      </w:r>
      <w:r w:rsidR="00BD2FF2">
        <w:rPr>
          <w:rFonts w:hint="eastAsia"/>
        </w:rPr>
        <w:t>因为它开源免费、操作简单、功能强大</w:t>
      </w:r>
      <w:r w:rsidR="00BF559E">
        <w:rPr>
          <w:rFonts w:hint="eastAsia"/>
        </w:rPr>
        <w:t>，是持久层框架的不二之选。</w:t>
      </w:r>
    </w:p>
    <w:p w14:paraId="65A39E25" w14:textId="2DA2A4C5" w:rsidR="00D0513C" w:rsidRDefault="00D0513C" w:rsidP="00402445">
      <w:pPr>
        <w:ind w:firstLine="480"/>
      </w:pPr>
      <w:r>
        <w:rPr>
          <w:rFonts w:hint="eastAsia"/>
        </w:rPr>
        <w:t>开发架构使用规范</w:t>
      </w:r>
      <w:r w:rsidR="007F47D3">
        <w:rPr>
          <w:rFonts w:hint="eastAsia"/>
        </w:rPr>
        <w:t>的</w:t>
      </w:r>
      <w:r>
        <w:rPr>
          <w:rFonts w:hint="eastAsia"/>
        </w:rPr>
        <w:t>三层架构，即表示层、逻辑层、数据访问层，在包中分别用</w:t>
      </w:r>
      <w:r w:rsidR="003E52A1">
        <w:rPr>
          <w:rFonts w:hint="eastAsia"/>
        </w:rPr>
        <w:t>view</w:t>
      </w:r>
      <w:r w:rsidR="003E52A1">
        <w:rPr>
          <w:rFonts w:hint="eastAsia"/>
        </w:rPr>
        <w:t>、</w:t>
      </w:r>
      <w:r w:rsidR="003E52A1">
        <w:rPr>
          <w:rFonts w:hint="eastAsia"/>
        </w:rPr>
        <w:t>service</w:t>
      </w:r>
      <w:r w:rsidR="003E52A1">
        <w:rPr>
          <w:rFonts w:hint="eastAsia"/>
        </w:rPr>
        <w:t>、</w:t>
      </w:r>
      <w:r w:rsidR="003E52A1">
        <w:rPr>
          <w:rFonts w:hint="eastAsia"/>
        </w:rPr>
        <w:t xml:space="preserve">dao </w:t>
      </w:r>
      <w:r w:rsidR="003E52A1">
        <w:rPr>
          <w:rFonts w:hint="eastAsia"/>
        </w:rPr>
        <w:t>来表示。每个类属于某个包，每个包只负责自己独立的功能，尽量高内聚、解耦合</w:t>
      </w:r>
      <w:r w:rsidR="004822DA">
        <w:rPr>
          <w:rFonts w:hint="eastAsia"/>
        </w:rPr>
        <w:t>。</w:t>
      </w:r>
      <w:r w:rsidR="004822DA">
        <w:rPr>
          <w:rFonts w:hint="eastAsia"/>
        </w:rPr>
        <w:t xml:space="preserve"> </w:t>
      </w:r>
      <w:r w:rsidR="004822DA">
        <w:rPr>
          <w:rFonts w:hint="eastAsia"/>
        </w:rPr>
        <w:t>除此之外、还当建立</w:t>
      </w:r>
      <w:r w:rsidR="004822DA">
        <w:rPr>
          <w:rFonts w:hint="eastAsia"/>
        </w:rPr>
        <w:t>util</w:t>
      </w:r>
      <w:r w:rsidR="004822DA">
        <w:rPr>
          <w:rFonts w:hint="eastAsia"/>
        </w:rPr>
        <w:t>包（将一些需要频繁调用的功能封装成一个工具类</w:t>
      </w:r>
      <w:r w:rsidR="001437AB">
        <w:rPr>
          <w:rFonts w:hint="eastAsia"/>
        </w:rPr>
        <w:t>且统一放在一个包下</w:t>
      </w:r>
      <w:r w:rsidR="004822DA">
        <w:rPr>
          <w:rFonts w:hint="eastAsia"/>
        </w:rPr>
        <w:t>）</w:t>
      </w:r>
      <w:r w:rsidR="001437AB">
        <w:rPr>
          <w:rFonts w:hint="eastAsia"/>
        </w:rPr>
        <w:t>，</w:t>
      </w:r>
      <w:r w:rsidR="001437AB">
        <w:rPr>
          <w:rFonts w:hint="eastAsia"/>
        </w:rPr>
        <w:t>pojo</w:t>
      </w:r>
      <w:r w:rsidR="00A74FA6">
        <w:rPr>
          <w:rFonts w:hint="eastAsia"/>
        </w:rPr>
        <w:t>包（实体层，存放一个实体类，比如学生类、教师类什么的）</w:t>
      </w:r>
    </w:p>
    <w:p w14:paraId="1AA80BB4" w14:textId="3BDEA071" w:rsidR="00A74FA6" w:rsidRDefault="00A74FA6" w:rsidP="00402445">
      <w:pPr>
        <w:ind w:firstLine="480"/>
      </w:pPr>
      <w:r>
        <w:rPr>
          <w:rFonts w:hint="eastAsia"/>
        </w:rPr>
        <w:t>项目构建，我选择了</w:t>
      </w:r>
      <w:r>
        <w:rPr>
          <w:rFonts w:hint="eastAsia"/>
        </w:rPr>
        <w:t>maven,</w:t>
      </w:r>
      <w:r>
        <w:rPr>
          <w:rFonts w:hint="eastAsia"/>
        </w:rPr>
        <w:t>因为它强大，而且</w:t>
      </w:r>
      <w:r w:rsidR="00BD6655">
        <w:rPr>
          <w:rFonts w:hint="eastAsia"/>
        </w:rPr>
        <w:t>可以直接在配置文件导入依赖，而不需要将依赖</w:t>
      </w:r>
      <w:r w:rsidR="00BD6655">
        <w:rPr>
          <w:rFonts w:hint="eastAsia"/>
        </w:rPr>
        <w:t>jar</w:t>
      </w:r>
      <w:r w:rsidR="00BD6655">
        <w:rPr>
          <w:rFonts w:hint="eastAsia"/>
        </w:rPr>
        <w:t>包存放到程序目录下。还有一个原因就是它是</w:t>
      </w:r>
      <w:r w:rsidR="00BD6655">
        <w:rPr>
          <w:rFonts w:hint="eastAsia"/>
        </w:rPr>
        <w:t>java</w:t>
      </w:r>
      <w:r w:rsidR="00BD6655">
        <w:rPr>
          <w:rFonts w:hint="eastAsia"/>
        </w:rPr>
        <w:t>程序的一个规范，无论使用何种</w:t>
      </w:r>
      <w:r w:rsidR="00406D7F">
        <w:rPr>
          <w:rFonts w:hint="eastAsia"/>
        </w:rPr>
        <w:t>IDE</w:t>
      </w:r>
      <w:r w:rsidR="00406D7F">
        <w:rPr>
          <w:rFonts w:hint="eastAsia"/>
        </w:rPr>
        <w:t>都能导入使用。</w:t>
      </w:r>
      <w:r w:rsidR="00406D7F">
        <w:rPr>
          <w:rFonts w:hint="eastAsia"/>
        </w:rPr>
        <w:t>IDE</w:t>
      </w:r>
      <w:r w:rsidR="00406D7F">
        <w:rPr>
          <w:rFonts w:hint="eastAsia"/>
        </w:rPr>
        <w:t>方面我选择了目前</w:t>
      </w:r>
      <w:r w:rsidR="00406D7F">
        <w:rPr>
          <w:rFonts w:hint="eastAsia"/>
        </w:rPr>
        <w:t>java</w:t>
      </w:r>
      <w:r w:rsidR="00406D7F">
        <w:rPr>
          <w:rFonts w:hint="eastAsia"/>
        </w:rPr>
        <w:t>开发</w:t>
      </w:r>
      <w:r w:rsidR="00406D7F">
        <w:rPr>
          <w:rFonts w:hint="eastAsia"/>
        </w:rPr>
        <w:lastRenderedPageBreak/>
        <w:t>中最为主流的</w:t>
      </w:r>
      <w:r w:rsidR="00406D7F">
        <w:rPr>
          <w:rFonts w:hint="eastAsia"/>
        </w:rPr>
        <w:t>IDE</w:t>
      </w:r>
      <w:r w:rsidR="00406D7F">
        <w:rPr>
          <w:rFonts w:hint="eastAsia"/>
        </w:rPr>
        <w:t>——</w:t>
      </w:r>
      <w:r w:rsidR="00406D7F">
        <w:rPr>
          <w:rFonts w:hint="eastAsia"/>
        </w:rPr>
        <w:t>idea</w:t>
      </w:r>
      <w:r w:rsidR="00833649">
        <w:rPr>
          <w:rFonts w:hint="eastAsia"/>
        </w:rPr>
        <w:t xml:space="preserve"> </w:t>
      </w:r>
      <w:r w:rsidR="00833649">
        <w:rPr>
          <w:rFonts w:hint="eastAsia"/>
        </w:rPr>
        <w:t>因为它非常强大。</w:t>
      </w:r>
      <w:r w:rsidR="00833649">
        <w:t>J</w:t>
      </w:r>
      <w:r w:rsidR="00833649">
        <w:rPr>
          <w:rFonts w:hint="eastAsia"/>
        </w:rPr>
        <w:t>dk</w:t>
      </w:r>
      <w:r w:rsidR="00833649">
        <w:rPr>
          <w:rFonts w:hint="eastAsia"/>
        </w:rPr>
        <w:t>选择最新的</w:t>
      </w:r>
      <w:r w:rsidR="00833649">
        <w:rPr>
          <w:rFonts w:hint="eastAsia"/>
        </w:rPr>
        <w:t>jdk21</w:t>
      </w:r>
      <w:r w:rsidR="00833649">
        <w:rPr>
          <w:rFonts w:hint="eastAsia"/>
        </w:rPr>
        <w:t>。</w:t>
      </w:r>
    </w:p>
    <w:p w14:paraId="4CBACEB6" w14:textId="7D56ABEE" w:rsidR="005C2097" w:rsidRDefault="00000000" w:rsidP="0094220F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体设计</w:t>
      </w:r>
    </w:p>
    <w:p w14:paraId="16ACC6E3" w14:textId="68E154CF" w:rsidR="0094220F" w:rsidRDefault="0094220F" w:rsidP="0094220F">
      <w:pPr>
        <w:ind w:firstLine="480"/>
      </w:pPr>
      <w:r>
        <w:rPr>
          <w:rFonts w:hint="eastAsia"/>
        </w:rPr>
        <w:t>因为是管理系统，所以需要管理数据，而数据将要从数据库中获取而来</w:t>
      </w:r>
      <w:r w:rsidR="000A5B36">
        <w:rPr>
          <w:rFonts w:hint="eastAsia"/>
        </w:rPr>
        <w:t>。既然要数据库，那就要对数据库进行设计，经过简单初步设计，数据库模型如下。</w:t>
      </w:r>
    </w:p>
    <w:p w14:paraId="2AC8B1D3" w14:textId="7321AA25" w:rsidR="001106B1" w:rsidRDefault="00E00CB0" w:rsidP="001106B1">
      <w:pPr>
        <w:keepNext/>
        <w:ind w:firstLine="480"/>
      </w:pPr>
      <w:r>
        <w:rPr>
          <w:noProof/>
        </w:rPr>
        <w:drawing>
          <wp:inline distT="0" distB="0" distL="0" distR="0" wp14:anchorId="6D894E9E" wp14:editId="3B823FA2">
            <wp:extent cx="4119594" cy="4098157"/>
            <wp:effectExtent l="0" t="0" r="0" b="0"/>
            <wp:docPr id="2094395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95645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594" cy="40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0485" w14:textId="6FCA4572" w:rsidR="00450FE8" w:rsidRDefault="001106B1" w:rsidP="00450FE8">
      <w:pPr>
        <w:pStyle w:val="aa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库模型</w:t>
      </w:r>
    </w:p>
    <w:p w14:paraId="4CE12D24" w14:textId="77777777" w:rsidR="00D30C12" w:rsidRDefault="005359DD" w:rsidP="00D30C12">
      <w:pPr>
        <w:ind w:firstLine="480"/>
      </w:pPr>
      <w:r>
        <w:rPr>
          <w:rFonts w:hint="eastAsia"/>
        </w:rPr>
        <w:t>（数据库中每个表及其字段的含义将在</w:t>
      </w:r>
      <w:r>
        <w:rPr>
          <w:rFonts w:hint="eastAsia"/>
        </w:rPr>
        <w:t>sql</w:t>
      </w:r>
      <w:r>
        <w:rPr>
          <w:rFonts w:hint="eastAsia"/>
        </w:rPr>
        <w:t>代码中以注释的形式来描述）</w:t>
      </w:r>
    </w:p>
    <w:p w14:paraId="63A9B140" w14:textId="5F369AE5" w:rsidR="00D30C12" w:rsidRDefault="00450FE8" w:rsidP="00D30C12">
      <w:pPr>
        <w:ind w:firstLine="480"/>
      </w:pPr>
      <w:r>
        <w:rPr>
          <w:rFonts w:hint="eastAsia"/>
        </w:rPr>
        <w:t>然后，需要初始化数据库数据</w:t>
      </w:r>
      <w:r w:rsidR="00212590">
        <w:rPr>
          <w:rFonts w:hint="eastAsia"/>
        </w:rPr>
        <w:t>。</w:t>
      </w:r>
      <w:r w:rsidR="001E0376">
        <w:rPr>
          <w:rFonts w:hint="eastAsia"/>
        </w:rPr>
        <w:t>mySql</w:t>
      </w:r>
      <w:r w:rsidR="001E0376">
        <w:rPr>
          <w:rFonts w:hint="eastAsia"/>
        </w:rPr>
        <w:t>代码</w:t>
      </w:r>
      <w:r w:rsidR="00754E15">
        <w:rPr>
          <w:rFonts w:hint="eastAsia"/>
        </w:rPr>
        <w:t>见附录</w:t>
      </w:r>
      <w:hyperlink w:anchor="_SQL代码" w:history="1">
        <w:r w:rsidR="00754E15" w:rsidRPr="00754E15">
          <w:rPr>
            <w:rStyle w:val="a7"/>
          </w:rPr>
          <w:t>S</w:t>
        </w:r>
        <w:r w:rsidR="00754E15" w:rsidRPr="00754E15">
          <w:rPr>
            <w:rStyle w:val="a7"/>
          </w:rPr>
          <w:t>Q</w:t>
        </w:r>
        <w:r w:rsidR="00754E15" w:rsidRPr="00754E15">
          <w:rPr>
            <w:rStyle w:val="a7"/>
          </w:rPr>
          <w:t>L</w:t>
        </w:r>
        <w:r w:rsidR="00754E15" w:rsidRPr="00754E15">
          <w:rPr>
            <w:rStyle w:val="a7"/>
          </w:rPr>
          <w:t>代码</w:t>
        </w:r>
      </w:hyperlink>
      <w:r w:rsidR="00AB2109">
        <w:rPr>
          <w:rFonts w:hint="eastAsia"/>
        </w:rPr>
        <w:t>。</w:t>
      </w:r>
    </w:p>
    <w:p w14:paraId="6CF5B97B" w14:textId="4D5F7F76" w:rsidR="008F349D" w:rsidRDefault="008F349D" w:rsidP="00D30C12">
      <w:pPr>
        <w:ind w:firstLine="480"/>
      </w:pPr>
      <w:r>
        <w:rPr>
          <w:rFonts w:hint="eastAsia"/>
        </w:rPr>
        <w:t>紧接着，对需求进行分析：</w:t>
      </w:r>
    </w:p>
    <w:p w14:paraId="3FF97CD6" w14:textId="6136FCAD" w:rsidR="00F469D6" w:rsidRDefault="008F349D" w:rsidP="00F469D6">
      <w:pPr>
        <w:ind w:firstLineChars="83" w:firstLine="199"/>
      </w:pPr>
      <w:r>
        <w:rPr>
          <w:rFonts w:hint="eastAsia"/>
        </w:rPr>
        <w:t>《行知教务系统》</w:t>
      </w:r>
      <w:r w:rsidR="00F469D6">
        <w:rPr>
          <w:rFonts w:hint="eastAsia"/>
        </w:rPr>
        <w:t>将使用三合一客户端，三端分别为：学生端、教职工端以及管理员端。</w:t>
      </w:r>
    </w:p>
    <w:p w14:paraId="367B4BB2" w14:textId="171FA7F6" w:rsidR="00D80467" w:rsidRDefault="00D80467" w:rsidP="00D80467">
      <w:pPr>
        <w:pStyle w:val="2"/>
        <w:ind w:firstLine="640"/>
      </w:pPr>
      <w:r>
        <w:rPr>
          <w:rFonts w:hint="eastAsia"/>
        </w:rPr>
        <w:lastRenderedPageBreak/>
        <w:t>简单分析</w:t>
      </w:r>
    </w:p>
    <w:p w14:paraId="0DC7CC38" w14:textId="44F22E20" w:rsidR="008946EB" w:rsidRDefault="008946EB" w:rsidP="008946EB">
      <w:pPr>
        <w:pStyle w:val="3"/>
        <w:ind w:firstLine="643"/>
      </w:pPr>
      <w:r>
        <w:rPr>
          <w:rFonts w:hint="eastAsia"/>
        </w:rPr>
        <w:t>学生端</w:t>
      </w:r>
    </w:p>
    <w:p w14:paraId="6C9AF6C0" w14:textId="77777777" w:rsidR="00747C0B" w:rsidRDefault="00747C0B" w:rsidP="00747C0B">
      <w:pPr>
        <w:keepNext/>
        <w:ind w:firstLine="480"/>
      </w:pPr>
      <w:r>
        <w:rPr>
          <w:noProof/>
        </w:rPr>
        <w:drawing>
          <wp:inline distT="0" distB="0" distL="0" distR="0" wp14:anchorId="54930FFC" wp14:editId="1E64A832">
            <wp:extent cx="5274310" cy="1887855"/>
            <wp:effectExtent l="0" t="0" r="2540" b="0"/>
            <wp:docPr id="1698543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43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2D80" w14:textId="4B4ABDE3" w:rsidR="009C38AA" w:rsidRDefault="00747C0B" w:rsidP="00747C0B">
      <w:pPr>
        <w:pStyle w:val="aa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7C19BC">
        <w:rPr>
          <w:rFonts w:hint="eastAsia"/>
        </w:rPr>
        <w:t>学生端业务需求</w:t>
      </w:r>
    </w:p>
    <w:p w14:paraId="5C2EBD2F" w14:textId="15E5D05E" w:rsidR="00874E1A" w:rsidRDefault="00A14116" w:rsidP="00874E1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查看个人信息：</w:t>
      </w:r>
    </w:p>
    <w:p w14:paraId="78742F47" w14:textId="7C34AA58" w:rsidR="00E66130" w:rsidRDefault="00E66130" w:rsidP="00E66130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batis</w:t>
      </w:r>
      <w:r w:rsidR="00103ED6">
        <w:rPr>
          <w:rFonts w:hint="eastAsia"/>
        </w:rPr>
        <w:t>查询学生数据表中的信息，并返回一个学生对象，然后对其进行处理展示到页面。</w:t>
      </w:r>
    </w:p>
    <w:p w14:paraId="17487CD2" w14:textId="5E5F5A35" w:rsidR="00A14116" w:rsidRDefault="00A14116" w:rsidP="00874E1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修改个人信息：</w:t>
      </w:r>
    </w:p>
    <w:p w14:paraId="130B39BD" w14:textId="1B34D2FD" w:rsidR="00103ED6" w:rsidRDefault="0010259E" w:rsidP="00103ED6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判断用户需要修改哪些数据，</w:t>
      </w:r>
      <w:r>
        <w:rPr>
          <w:rFonts w:hint="eastAsia"/>
        </w:rPr>
        <w:t xml:space="preserve"> </w:t>
      </w:r>
      <w:r>
        <w:rPr>
          <w:rFonts w:hint="eastAsia"/>
        </w:rPr>
        <w:t>然后利用</w:t>
      </w:r>
      <w:r>
        <w:rPr>
          <w:rFonts w:hint="eastAsia"/>
        </w:rPr>
        <w:t>mybatis</w:t>
      </w:r>
      <w:r>
        <w:rPr>
          <w:rFonts w:hint="eastAsia"/>
        </w:rPr>
        <w:t>的映射文件中的</w:t>
      </w:r>
      <w:r>
        <w:rPr>
          <w:rFonts w:hint="eastAsia"/>
        </w:rPr>
        <w:t>if</w:t>
      </w:r>
      <w:r>
        <w:rPr>
          <w:rFonts w:hint="eastAsia"/>
        </w:rPr>
        <w:t>标签来动态修改数据。</w:t>
      </w:r>
    </w:p>
    <w:p w14:paraId="2CD90A57" w14:textId="295DFB1F" w:rsidR="00A14116" w:rsidRDefault="00A14116" w:rsidP="00874E1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接收公告：</w:t>
      </w:r>
    </w:p>
    <w:p w14:paraId="540D0D09" w14:textId="1A379989" w:rsidR="00D80467" w:rsidRDefault="0010259E" w:rsidP="00D80467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从数据库从拿到数据然后展示到页面上即可</w:t>
      </w:r>
    </w:p>
    <w:p w14:paraId="2B9B4A67" w14:textId="15B96A5D" w:rsidR="00A14116" w:rsidRDefault="00A14116" w:rsidP="00874E1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查询</w:t>
      </w:r>
      <w:r w:rsidR="0080470E">
        <w:rPr>
          <w:rFonts w:hint="eastAsia"/>
        </w:rPr>
        <w:t>所有</w:t>
      </w:r>
      <w:r>
        <w:rPr>
          <w:rFonts w:hint="eastAsia"/>
        </w:rPr>
        <w:t>成绩：</w:t>
      </w:r>
    </w:p>
    <w:p w14:paraId="320D3E71" w14:textId="30F14231" w:rsidR="00D80467" w:rsidRDefault="00D80467" w:rsidP="00D80467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根据学生</w:t>
      </w:r>
      <w:r>
        <w:rPr>
          <w:rFonts w:hint="eastAsia"/>
        </w:rPr>
        <w:t>id</w:t>
      </w:r>
      <w:r>
        <w:rPr>
          <w:rFonts w:hint="eastAsia"/>
        </w:rPr>
        <w:t>从成绩表数据库从拿到所有的成绩数据，然后经过处理展示到页面上即可。</w:t>
      </w:r>
    </w:p>
    <w:p w14:paraId="7189D8F7" w14:textId="5753B11F" w:rsidR="0080470E" w:rsidRDefault="0080470E" w:rsidP="00874E1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请假：</w:t>
      </w:r>
      <w:r w:rsidR="008E23FF">
        <w:rPr>
          <w:rFonts w:hint="eastAsia"/>
        </w:rPr>
        <w:t>获取用户数据的数据，然后提交到数据库，教职工端批假界面将从请假数据库从</w:t>
      </w:r>
      <w:r w:rsidR="00DC201C">
        <w:rPr>
          <w:rFonts w:hint="eastAsia"/>
        </w:rPr>
        <w:t>获取数据并展示到页面上。</w:t>
      </w:r>
    </w:p>
    <w:p w14:paraId="347455EB" w14:textId="77777777" w:rsidR="00A14116" w:rsidRDefault="00A14116" w:rsidP="00A14116">
      <w:pPr>
        <w:ind w:firstLine="480"/>
      </w:pPr>
    </w:p>
    <w:p w14:paraId="223F4FB7" w14:textId="77777777" w:rsidR="00A14116" w:rsidRPr="00A14116" w:rsidRDefault="00A14116" w:rsidP="00A14116">
      <w:pPr>
        <w:ind w:firstLineChars="83" w:firstLine="199"/>
      </w:pPr>
    </w:p>
    <w:p w14:paraId="22714957" w14:textId="77777777" w:rsidR="00D80467" w:rsidRDefault="00D80467" w:rsidP="00D80467">
      <w:pPr>
        <w:pStyle w:val="3"/>
        <w:ind w:firstLine="643"/>
      </w:pPr>
      <w:r>
        <w:rPr>
          <w:rFonts w:hint="eastAsia"/>
        </w:rPr>
        <w:lastRenderedPageBreak/>
        <w:t>教职工端</w:t>
      </w:r>
    </w:p>
    <w:p w14:paraId="6F1753FD" w14:textId="77777777" w:rsidR="00D80467" w:rsidRPr="00B56266" w:rsidRDefault="00D80467" w:rsidP="00D80467">
      <w:pPr>
        <w:ind w:firstLine="480"/>
      </w:pPr>
      <w:r>
        <w:rPr>
          <w:noProof/>
        </w:rPr>
        <w:drawing>
          <wp:inline distT="0" distB="0" distL="0" distR="0" wp14:anchorId="2B05497A" wp14:editId="04E09674">
            <wp:extent cx="5274310" cy="1014730"/>
            <wp:effectExtent l="0" t="0" r="2540" b="0"/>
            <wp:docPr id="1698611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119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F264" w14:textId="77777777" w:rsidR="00D80467" w:rsidRDefault="00D80467" w:rsidP="00D80467">
      <w:pPr>
        <w:ind w:firstLineChars="83" w:firstLine="199"/>
      </w:pPr>
      <w:r>
        <w:rPr>
          <w:rFonts w:hint="eastAsia"/>
        </w:rPr>
        <w:t>教职工有两个类型、班主任和非班主任；我通过数据库的</w:t>
      </w:r>
      <w:r>
        <w:rPr>
          <w:rFonts w:hint="eastAsia"/>
        </w:rPr>
        <w:t>class_mange_id</w:t>
      </w:r>
      <w:r>
        <w:rPr>
          <w:rFonts w:hint="eastAsia"/>
        </w:rPr>
        <w:t>来表示是否为班主任，如果是，</w:t>
      </w:r>
      <w:r>
        <w:rPr>
          <w:rFonts w:hint="eastAsia"/>
        </w:rPr>
        <w:t>class_mange_id</w:t>
      </w:r>
      <w:r>
        <w:rPr>
          <w:rFonts w:hint="eastAsia"/>
        </w:rPr>
        <w:t>则存放管理的班级</w:t>
      </w:r>
      <w:r>
        <w:rPr>
          <w:rFonts w:hint="eastAsia"/>
        </w:rPr>
        <w:t>id</w:t>
      </w:r>
      <w:r>
        <w:rPr>
          <w:rFonts w:hint="eastAsia"/>
        </w:rPr>
        <w:t>，若不是，则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6548CC4E" w14:textId="77777777" w:rsidR="00D80467" w:rsidRDefault="00D80467" w:rsidP="00D8046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设置学生成绩：</w:t>
      </w:r>
    </w:p>
    <w:p w14:paraId="78E69D7B" w14:textId="1C2EBA65" w:rsidR="00FE38F1" w:rsidRDefault="00CD188B" w:rsidP="00FE38F1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根据班级</w:t>
      </w:r>
      <w:r>
        <w:rPr>
          <w:rFonts w:hint="eastAsia"/>
        </w:rPr>
        <w:t>id/</w:t>
      </w:r>
      <w:r>
        <w:rPr>
          <w:rFonts w:hint="eastAsia"/>
        </w:rPr>
        <w:t>学号来筛选学生，然后对其成绩表进行赋值。</w:t>
      </w:r>
    </w:p>
    <w:p w14:paraId="524BE2D8" w14:textId="63BC6FA3" w:rsidR="007A778F" w:rsidRDefault="00D80467" w:rsidP="007A778F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查询学生成绩；</w:t>
      </w:r>
    </w:p>
    <w:p w14:paraId="117A0FCC" w14:textId="77777777" w:rsidR="00D80467" w:rsidRDefault="00D80467" w:rsidP="00D8046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查询学生个人信息：</w:t>
      </w:r>
    </w:p>
    <w:p w14:paraId="12BCBF2F" w14:textId="77777777" w:rsidR="00D80467" w:rsidRDefault="00D80467" w:rsidP="00D80467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查询所有学生个人信息：</w:t>
      </w:r>
      <w:r>
        <w:tab/>
      </w:r>
    </w:p>
    <w:p w14:paraId="54ADB1B3" w14:textId="522524C4" w:rsidR="00391979" w:rsidRDefault="00511100" w:rsidP="00511100">
      <w:pPr>
        <w:pStyle w:val="a8"/>
        <w:numPr>
          <w:ilvl w:val="2"/>
          <w:numId w:val="2"/>
        </w:numPr>
        <w:ind w:firstLineChars="0"/>
      </w:pPr>
      <w:r>
        <w:rPr>
          <w:rFonts w:hint="eastAsia"/>
        </w:rPr>
        <w:t xml:space="preserve">=&gt; </w:t>
      </w:r>
      <w:r>
        <w:rPr>
          <w:rFonts w:hint="eastAsia"/>
        </w:rPr>
        <w:t>使用</w:t>
      </w:r>
      <w:r w:rsidRPr="00475262">
        <w:rPr>
          <w:rFonts w:hint="eastAsia"/>
          <w:color w:val="FF0000"/>
        </w:rPr>
        <w:t>select * from t_score</w:t>
      </w:r>
      <w:r>
        <w:rPr>
          <w:rFonts w:hint="eastAsia"/>
        </w:rPr>
        <w:t xml:space="preserve"> </w:t>
      </w:r>
      <w:r>
        <w:rPr>
          <w:rFonts w:hint="eastAsia"/>
        </w:rPr>
        <w:t>来获取所有学生的成绩</w:t>
      </w:r>
    </w:p>
    <w:p w14:paraId="6DFF18C8" w14:textId="77777777" w:rsidR="00D80467" w:rsidRDefault="00D80467" w:rsidP="00D80467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根据条件查询学生</w:t>
      </w:r>
    </w:p>
    <w:p w14:paraId="44C7F6D1" w14:textId="5357BFC3" w:rsidR="00511100" w:rsidRDefault="00511100" w:rsidP="00511100">
      <w:pPr>
        <w:pStyle w:val="a8"/>
        <w:numPr>
          <w:ilvl w:val="2"/>
          <w:numId w:val="2"/>
        </w:numPr>
        <w:ind w:firstLineChars="0"/>
        <w:rPr>
          <w:rFonts w:hint="eastAsia"/>
        </w:rPr>
      </w:pPr>
      <w:r w:rsidRPr="00511100">
        <w:t xml:space="preserve">= &gt; </w:t>
      </w:r>
      <w:r w:rsidRPr="00511100">
        <w:t>对教师端传进来信息进行判断，并封装成一个学生对象，然后使用</w:t>
      </w:r>
      <w:r w:rsidRPr="00511100">
        <w:t>mybatis</w:t>
      </w:r>
      <w:r w:rsidRPr="00511100">
        <w:t>映射文件进行动态条件查询成绩表中的数据并返回展示</w:t>
      </w:r>
    </w:p>
    <w:p w14:paraId="6E669F06" w14:textId="77777777" w:rsidR="00D80467" w:rsidRDefault="00D80467" w:rsidP="00D8046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接收公告：</w:t>
      </w:r>
    </w:p>
    <w:p w14:paraId="41F22FC1" w14:textId="7554D63B" w:rsidR="007A778F" w:rsidRDefault="007A778F" w:rsidP="007A778F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从公告数据库从查询数据</w:t>
      </w:r>
      <w:r>
        <w:rPr>
          <w:rFonts w:hint="eastAsia"/>
        </w:rPr>
        <w:t xml:space="preserve"> </w:t>
      </w:r>
      <w:r>
        <w:rPr>
          <w:rFonts w:hint="eastAsia"/>
        </w:rPr>
        <w:t>条件为接收对象是全体</w:t>
      </w:r>
      <w:r w:rsidR="00990C46">
        <w:rPr>
          <w:rFonts w:hint="eastAsia"/>
        </w:rPr>
        <w:t>人员或者教职工</w:t>
      </w:r>
    </w:p>
    <w:p w14:paraId="71EF9872" w14:textId="77777777" w:rsidR="00D80467" w:rsidRDefault="00D80467" w:rsidP="00D8046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发布公告：</w:t>
      </w:r>
    </w:p>
    <w:p w14:paraId="191D1C9F" w14:textId="732EBD2B" w:rsidR="00990C46" w:rsidRDefault="00990C46" w:rsidP="008D3228">
      <w:pPr>
        <w:ind w:firstLineChars="0" w:firstLine="0"/>
        <w:rPr>
          <w:rFonts w:hint="eastAsia"/>
        </w:rPr>
      </w:pPr>
    </w:p>
    <w:p w14:paraId="0FB84394" w14:textId="77777777" w:rsidR="00D80467" w:rsidRDefault="00D80467" w:rsidP="00D8046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批假：</w:t>
      </w:r>
    </w:p>
    <w:p w14:paraId="7D7316C0" w14:textId="00824ECC" w:rsidR="00990C46" w:rsidRDefault="00990C46" w:rsidP="00990C46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 xml:space="preserve">=&gt; </w:t>
      </w:r>
      <w:r>
        <w:rPr>
          <w:rFonts w:hint="eastAsia"/>
        </w:rPr>
        <w:t>目前只</w:t>
      </w:r>
      <w:r w:rsidR="00935B32">
        <w:rPr>
          <w:rFonts w:hint="eastAsia"/>
        </w:rPr>
        <w:t>实现了班主任批假</w:t>
      </w:r>
      <w:r w:rsidR="00935B32">
        <w:rPr>
          <w:rFonts w:hint="eastAsia"/>
        </w:rPr>
        <w:t>:</w:t>
      </w:r>
      <w:r w:rsidR="00935B32">
        <w:rPr>
          <w:rFonts w:hint="eastAsia"/>
        </w:rPr>
        <w:t>首先会判断教职工的管理班级</w:t>
      </w:r>
      <w:r w:rsidR="00935B32">
        <w:rPr>
          <w:rFonts w:hint="eastAsia"/>
        </w:rPr>
        <w:t>id</w:t>
      </w:r>
      <w:r w:rsidR="00935B32">
        <w:rPr>
          <w:rFonts w:hint="eastAsia"/>
        </w:rPr>
        <w:t>是否为</w:t>
      </w:r>
      <w:r w:rsidR="00935B32">
        <w:rPr>
          <w:rFonts w:hint="eastAsia"/>
        </w:rPr>
        <w:t xml:space="preserve">null </w:t>
      </w:r>
      <w:r w:rsidR="00935B32">
        <w:rPr>
          <w:rFonts w:hint="eastAsia"/>
        </w:rPr>
        <w:t>如果为</w:t>
      </w:r>
      <w:r w:rsidR="00935B32">
        <w:rPr>
          <w:rFonts w:hint="eastAsia"/>
        </w:rPr>
        <w:t xml:space="preserve">null </w:t>
      </w:r>
      <w:r w:rsidR="00935B32">
        <w:rPr>
          <w:rFonts w:hint="eastAsia"/>
        </w:rPr>
        <w:t>则无法批假</w:t>
      </w:r>
      <w:r w:rsidR="00935B32">
        <w:rPr>
          <w:rFonts w:hint="eastAsia"/>
        </w:rPr>
        <w:t xml:space="preserve"> </w:t>
      </w:r>
      <w:r w:rsidR="00935B32">
        <w:rPr>
          <w:rFonts w:hint="eastAsia"/>
        </w:rPr>
        <w:t>否则将会展示所管理班级成员的请假</w:t>
      </w:r>
      <w:r w:rsidR="00935B32">
        <w:rPr>
          <w:rFonts w:hint="eastAsia"/>
        </w:rPr>
        <w:lastRenderedPageBreak/>
        <w:t>信息，然后即可进行批假。</w:t>
      </w:r>
    </w:p>
    <w:p w14:paraId="6B888BF5" w14:textId="20851598" w:rsidR="008946EB" w:rsidRDefault="008946EB" w:rsidP="008946EB">
      <w:pPr>
        <w:pStyle w:val="3"/>
        <w:ind w:firstLine="643"/>
      </w:pPr>
      <w:r>
        <w:rPr>
          <w:rFonts w:hint="eastAsia"/>
        </w:rPr>
        <w:t>管理员端</w:t>
      </w:r>
    </w:p>
    <w:p w14:paraId="1D741538" w14:textId="4BAC7D75" w:rsidR="00CB075E" w:rsidRPr="00CB075E" w:rsidRDefault="00CB075E" w:rsidP="00CB075E">
      <w:pPr>
        <w:ind w:firstLine="480"/>
      </w:pPr>
      <w:r>
        <w:rPr>
          <w:noProof/>
        </w:rPr>
        <w:drawing>
          <wp:inline distT="0" distB="0" distL="0" distR="0" wp14:anchorId="3355DC21" wp14:editId="5371F78E">
            <wp:extent cx="5274310" cy="826770"/>
            <wp:effectExtent l="0" t="0" r="2540" b="0"/>
            <wp:docPr id="1427802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20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F89B" w14:textId="723A5807" w:rsidR="005C2097" w:rsidRDefault="00000000" w:rsidP="008326EA">
      <w:pPr>
        <w:pStyle w:val="1"/>
        <w:ind w:firstLine="602"/>
      </w:pPr>
      <w:r>
        <w:rPr>
          <w:rFonts w:hint="eastAsia"/>
        </w:rPr>
        <w:t>三、详细设计</w:t>
      </w:r>
    </w:p>
    <w:p w14:paraId="7F9D24CD" w14:textId="77777777" w:rsidR="005C2097" w:rsidRDefault="00000000">
      <w:pPr>
        <w:snapToGrid w:val="0"/>
        <w:ind w:firstLine="480"/>
        <w:rPr>
          <w:rFonts w:ascii="宋体" w:hAnsi="宋体" w:cs="Times New Roman"/>
          <w:color w:val="FF0000"/>
          <w:kern w:val="0"/>
          <w:szCs w:val="21"/>
        </w:rPr>
      </w:pPr>
      <w:r>
        <w:rPr>
          <w:rFonts w:ascii="宋体" w:hAnsi="宋体" w:cs="Times New Roman" w:hint="eastAsia"/>
          <w:color w:val="FF0000"/>
          <w:kern w:val="0"/>
          <w:szCs w:val="21"/>
        </w:rPr>
        <w:t>（要求列出所有编写的类清单，说明每个类的功能，类各个成员的意义，画出各类的关系图。）</w:t>
      </w:r>
    </w:p>
    <w:p w14:paraId="4A99CC26" w14:textId="77777777" w:rsidR="005C2097" w:rsidRDefault="00000000" w:rsidP="008326EA">
      <w:pPr>
        <w:pStyle w:val="1"/>
        <w:ind w:firstLine="602"/>
      </w:pPr>
      <w:r>
        <w:rPr>
          <w:rFonts w:hint="eastAsia"/>
        </w:rPr>
        <w:t>四、程序运行结果测试与分析</w:t>
      </w:r>
    </w:p>
    <w:p w14:paraId="0939BB6E" w14:textId="77777777" w:rsidR="005C2097" w:rsidRDefault="00000000">
      <w:pPr>
        <w:ind w:firstLine="480"/>
        <w:outlineLvl w:val="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color w:val="FF0000"/>
          <w:szCs w:val="24"/>
        </w:rPr>
        <w:t>（要针对程序处理的不同情况列出有代表性的输入和输出，用足够多的实例说明程序完成了设计任务和目标。）</w:t>
      </w:r>
    </w:p>
    <w:p w14:paraId="06D8147A" w14:textId="77777777" w:rsidR="005C2097" w:rsidRDefault="00000000" w:rsidP="008326EA">
      <w:pPr>
        <w:pStyle w:val="1"/>
        <w:ind w:firstLine="602"/>
      </w:pPr>
      <w:r>
        <w:rPr>
          <w:rFonts w:hint="eastAsia"/>
        </w:rPr>
        <w:t>五、结论与心得</w:t>
      </w:r>
    </w:p>
    <w:p w14:paraId="5EF81F5A" w14:textId="00FBE09A" w:rsidR="005C2097" w:rsidRDefault="00000000" w:rsidP="00FF51E2">
      <w:pPr>
        <w:snapToGrid w:val="0"/>
        <w:ind w:firstLine="480"/>
        <w:rPr>
          <w:rFonts w:ascii="宋体" w:hAnsi="宋体" w:cs="Times New Roman"/>
          <w:color w:val="FF0000"/>
          <w:kern w:val="0"/>
          <w:szCs w:val="21"/>
        </w:rPr>
      </w:pPr>
      <w:r>
        <w:rPr>
          <w:rFonts w:ascii="宋体" w:hAnsi="宋体" w:cs="Times New Roman" w:hint="eastAsia"/>
          <w:color w:val="FF0000"/>
          <w:kern w:val="0"/>
          <w:szCs w:val="21"/>
        </w:rPr>
        <w:t>（主要说明程序调试中发现的问题和解决办法，包括你在该设计中主要承担什么任务，在设计中学到了什么，哪里遇到了困难，解决的办法，可能但因时间关系没有来得及完成的想法，今后的目标等。）该部分要求参与人员分别写，格式如下</w:t>
      </w:r>
    </w:p>
    <w:p w14:paraId="2695D6F7" w14:textId="5C1218B3" w:rsidR="00B3613F" w:rsidRDefault="00B3613F" w:rsidP="00B3613F">
      <w:pPr>
        <w:pStyle w:val="1"/>
        <w:ind w:firstLine="602"/>
      </w:pPr>
      <w:r>
        <w:rPr>
          <w:rFonts w:hint="eastAsia"/>
        </w:rPr>
        <w:t>附录</w:t>
      </w:r>
    </w:p>
    <w:p w14:paraId="0A6763ED" w14:textId="77777777" w:rsidR="009C2979" w:rsidRDefault="009C2979">
      <w:pPr>
        <w:widowControl/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0" w:name="_SQL代码"/>
      <w:bookmarkEnd w:id="0"/>
      <w:r>
        <w:br w:type="page"/>
      </w:r>
    </w:p>
    <w:p w14:paraId="6C1D5286" w14:textId="41558F4D" w:rsidR="00B3613F" w:rsidRDefault="00B3613F" w:rsidP="00B3613F">
      <w:pPr>
        <w:pStyle w:val="2"/>
        <w:ind w:firstLine="640"/>
      </w:pPr>
      <w:r>
        <w:rPr>
          <w:rFonts w:hint="eastAsia"/>
        </w:rPr>
        <w:lastRenderedPageBreak/>
        <w:t>SQL代码</w:t>
      </w:r>
    </w:p>
    <w:p w14:paraId="6E5E5AF2" w14:textId="00DEC21A" w:rsidR="00201204" w:rsidRDefault="00201204" w:rsidP="00CB075E">
      <w:pPr>
        <w:ind w:firstLine="480"/>
        <w:jc w:val="left"/>
        <w:rPr>
          <w:rFonts w:ascii="微软雅黑" w:eastAsia="微软雅黑" w:hAnsi="微软雅黑"/>
          <w:b/>
          <w:bCs/>
        </w:rPr>
      </w:pPr>
      <w:r w:rsidRPr="00CB075E">
        <w:rPr>
          <w:rFonts w:ascii="微软雅黑" w:eastAsia="微软雅黑" w:hAnsi="微软雅黑" w:hint="eastAsia"/>
          <w:b/>
          <w:bCs/>
        </w:rPr>
        <w:t>SQl方言：my</w:t>
      </w:r>
      <w:r w:rsidR="001F711E">
        <w:rPr>
          <w:rFonts w:ascii="微软雅黑" w:eastAsia="微软雅黑" w:hAnsi="微软雅黑" w:hint="eastAsia"/>
          <w:b/>
          <w:bCs/>
        </w:rPr>
        <w:t>S</w:t>
      </w:r>
      <w:r w:rsidRPr="00CB075E">
        <w:rPr>
          <w:rFonts w:ascii="微软雅黑" w:eastAsia="微软雅黑" w:hAnsi="微软雅黑" w:hint="eastAsia"/>
          <w:b/>
          <w:bCs/>
        </w:rPr>
        <w:t>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2758" w14:paraId="556B074B" w14:textId="77777777" w:rsidTr="00012758">
        <w:tc>
          <w:tcPr>
            <w:tcW w:w="8296" w:type="dxa"/>
          </w:tcPr>
          <w:p w14:paraId="74E0174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数据库</w:t>
            </w:r>
          </w:p>
          <w:p w14:paraId="53E9A92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DATABAS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knowledgeInMotion_education_mang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;</w:t>
            </w:r>
          </w:p>
          <w:p w14:paraId="460A229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选择数据库</w:t>
            </w:r>
          </w:p>
          <w:p w14:paraId="0DDDDF4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US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knowledgeInMotion_education_mange;</w:t>
            </w:r>
          </w:p>
          <w:p w14:paraId="13CAD01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学生表</w:t>
            </w:r>
          </w:p>
          <w:p w14:paraId="669E493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stude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616B9FA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号，主键</w:t>
            </w:r>
          </w:p>
          <w:p w14:paraId="78D9310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5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3F3B6F9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所属学院代码</w:t>
            </w:r>
          </w:p>
          <w:p w14:paraId="6635437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college_id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246AAC0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所属班级代码</w:t>
            </w:r>
          </w:p>
          <w:p w14:paraId="2B56B3C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class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383ACED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姓名</w:t>
            </w:r>
          </w:p>
          <w:p w14:paraId="431D5B1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nam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83BF3B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年龄</w:t>
            </w:r>
          </w:p>
          <w:p w14:paraId="0F01B17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ag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4F00D62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性别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1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男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2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女</w:t>
            </w:r>
          </w:p>
          <w:p w14:paraId="6E236B8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sex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FE20FE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联系电话</w:t>
            </w:r>
          </w:p>
          <w:p w14:paraId="7E8A2CA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phone_number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15DFBA9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登录密码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默认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123456</w:t>
            </w:r>
          </w:p>
          <w:p w14:paraId="430513A2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login_passwor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DEFAUL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23456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34CF083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生户籍地</w:t>
            </w:r>
          </w:p>
          <w:p w14:paraId="057B0212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address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5B0B291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生照片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存储数据为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url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地址</w:t>
            </w:r>
          </w:p>
          <w:p w14:paraId="5633DB7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photograph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50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</w:t>
            </w:r>
          </w:p>
          <w:p w14:paraId="1E77B0C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70C5E43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生表添加初始数据</w:t>
            </w:r>
          </w:p>
          <w:p w14:paraId="72D0D99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tudent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"2331020130229"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9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覃惠通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9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7777402163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qht123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广西梧州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139286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https://pic1.zhimg.com/v2-3810812c3e201f922e8b25460a2f50db_r.jpg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18CF3B6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</w:p>
          <w:p w14:paraId="6126A54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tudent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"2331020133333"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杜维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3888882222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zxc2342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贵州六盘水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22A04E5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</w:p>
          <w:p w14:paraId="7AEB4C5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lastRenderedPageBreak/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tudent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"2331020133133"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王大锤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7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7999999999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wdc520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菏泽曹县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2FDD219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学生表</w:t>
            </w:r>
          </w:p>
          <w:p w14:paraId="515E724D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tudent;</w:t>
            </w:r>
          </w:p>
          <w:p w14:paraId="2F53C2A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</w:p>
          <w:p w14:paraId="3B5F298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教师表</w:t>
            </w:r>
          </w:p>
          <w:p w14:paraId="4CC8137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teache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32A0127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主键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工号</w:t>
            </w:r>
          </w:p>
          <w:p w14:paraId="41F0AB8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48F14D82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所属学院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id</w:t>
            </w:r>
          </w:p>
          <w:p w14:paraId="6C374A8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college_id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203399E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管理班级；为空则非班主任</w:t>
            </w:r>
          </w:p>
          <w:p w14:paraId="76A4F46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mange_class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3142304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姓名</w:t>
            </w:r>
          </w:p>
          <w:p w14:paraId="5342C14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nam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42FD7E1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级别，职位。</w:t>
            </w:r>
          </w:p>
          <w:p w14:paraId="11DADBCD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position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142EF7B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年龄</w:t>
            </w:r>
          </w:p>
          <w:p w14:paraId="68E27382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ag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276335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性别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1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男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2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女</w:t>
            </w:r>
          </w:p>
          <w:p w14:paraId="1B9D81A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sex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0482C73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联系电话</w:t>
            </w:r>
          </w:p>
          <w:p w14:paraId="28217EF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phone_number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2811B35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登录密码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默认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123456</w:t>
            </w:r>
          </w:p>
          <w:p w14:paraId="4A19B4A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login_passwor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DEFAUL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23456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73405F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教师照片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存储数据为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url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地址</w:t>
            </w:r>
          </w:p>
          <w:p w14:paraId="01D4CCE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teacher_photograph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50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</w:t>
            </w:r>
          </w:p>
          <w:p w14:paraId="5BC4EE3D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2CF488D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往学生表添加初始数据</w:t>
            </w:r>
          </w:p>
          <w:p w14:paraId="3C3228B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teacher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0533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9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李白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班主任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5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8888888888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gxnzd123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http://pic.wankacn.com/2017-05-19_591f05253b542.jpeg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6B5116C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teacher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05355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杜甫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班主任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4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9999999999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,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20E3946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teacher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00133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冯诺依曼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专任教师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555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3333333333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iloveChina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https://www.caiwanghao.com/wp-content/uploads/2023/03/2023030413544352.jpg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55C1119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教师表</w:t>
            </w:r>
          </w:p>
          <w:p w14:paraId="6ACD272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teacher;</w:t>
            </w:r>
          </w:p>
          <w:p w14:paraId="5B63AD5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学院表</w:t>
            </w:r>
          </w:p>
          <w:p w14:paraId="19FE39B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colleg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48F95AD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lastRenderedPageBreak/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院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id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主键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自动增长</w:t>
            </w:r>
          </w:p>
          <w:p w14:paraId="211F459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llege_id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AUTO_INCREMENT,</w:t>
            </w:r>
          </w:p>
          <w:p w14:paraId="47BCCCD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院名</w:t>
            </w:r>
          </w:p>
          <w:p w14:paraId="310BA6B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llege_nam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6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</w:p>
          <w:p w14:paraId="27081E1D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7D7811A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往学院表添加初始数据</w:t>
            </w:r>
          </w:p>
          <w:p w14:paraId="0249383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lleg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麻省理工学院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4DFD561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lleg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文学院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0ADC833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lleg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信息工程学院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48A334D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学院表</w:t>
            </w:r>
          </w:p>
          <w:p w14:paraId="382FF89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llege;</w:t>
            </w:r>
          </w:p>
          <w:p w14:paraId="2360D82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</w:p>
          <w:p w14:paraId="5551307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课程表</w:t>
            </w:r>
          </w:p>
          <w:p w14:paraId="26BC954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cours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2BB7950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课程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id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主键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自动增长</w:t>
            </w:r>
          </w:p>
          <w:p w14:paraId="3CDD8F1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urse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AUTO_INCREMENT,</w:t>
            </w:r>
          </w:p>
          <w:p w14:paraId="1AC6C21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课程名</w:t>
            </w:r>
          </w:p>
          <w:p w14:paraId="560FCAC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urse_nam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6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36E44FB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开课学院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id</w:t>
            </w:r>
          </w:p>
          <w:p w14:paraId="6FD354F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urse_college_id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</w:p>
          <w:p w14:paraId="196F124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551DB89D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往课程表插入初始数据</w:t>
            </w:r>
          </w:p>
          <w:p w14:paraId="7040320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urs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小学生精通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java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69CD26D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urs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前台与后厨基础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7E56F0C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urs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小学语文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685FB56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课程表</w:t>
            </w:r>
          </w:p>
          <w:p w14:paraId="3ABEB90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course;</w:t>
            </w:r>
          </w:p>
          <w:p w14:paraId="41CD63D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</w:p>
          <w:p w14:paraId="7F7BF33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成绩表</w:t>
            </w:r>
          </w:p>
          <w:p w14:paraId="512E631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scor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7B9C489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课程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id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，主键</w:t>
            </w:r>
          </w:p>
          <w:p w14:paraId="35999D8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urse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613D016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生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id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主键</w:t>
            </w:r>
          </w:p>
          <w:p w14:paraId="7C6BE9E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student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2F9AED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课程名</w:t>
            </w:r>
          </w:p>
          <w:p w14:paraId="4FB6540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urse_nam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6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20C2D1D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成绩</w:t>
            </w:r>
          </w:p>
          <w:p w14:paraId="6CF9B0A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urse_scor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DECIMA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41FBA8D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联合主键</w:t>
            </w:r>
          </w:p>
          <w:p w14:paraId="6E8887A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(course_id, student_id)</w:t>
            </w:r>
          </w:p>
          <w:p w14:paraId="06CA270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14482B7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往成绩表插入数据</w:t>
            </w:r>
          </w:p>
          <w:p w14:paraId="2FB8014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lastRenderedPageBreak/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cor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2331020130229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小学生精通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java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99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41157EC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cor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2331020130229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前台与后厨基础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99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70AD291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cor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2331020130229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小学语文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99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3E0DB21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成绩表</w:t>
            </w:r>
          </w:p>
          <w:p w14:paraId="2E76F84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score;</w:t>
            </w:r>
          </w:p>
          <w:p w14:paraId="251E7071" w14:textId="77777777" w:rsidR="00012758" w:rsidRPr="00012758" w:rsidRDefault="00012758" w:rsidP="00012758">
            <w:pPr>
              <w:widowControl/>
              <w:shd w:val="clear" w:color="auto" w:fill="FDF6E3"/>
              <w:spacing w:after="240"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br/>
            </w:r>
          </w:p>
          <w:p w14:paraId="1BCC539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管理员用户表</w:t>
            </w:r>
          </w:p>
          <w:p w14:paraId="08AF14E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administrato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3FC1CE57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用户名</w:t>
            </w:r>
          </w:p>
          <w:p w14:paraId="0915B31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user_nam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16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2083C71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密码</w:t>
            </w:r>
          </w:p>
          <w:p w14:paraId="7A7928A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password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</w:t>
            </w:r>
          </w:p>
          <w:p w14:paraId="151A499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2C86107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往管理员表添加数据</w:t>
            </w:r>
          </w:p>
          <w:p w14:paraId="2E33045E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administrator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root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123456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763B612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管理员表</w:t>
            </w:r>
          </w:p>
          <w:p w14:paraId="5F0A777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administrator;</w:t>
            </w:r>
          </w:p>
          <w:p w14:paraId="2F971FAD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</w:p>
          <w:p w14:paraId="53A6EFD6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一个公告表</w:t>
            </w:r>
          </w:p>
          <w:p w14:paraId="464BC33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notic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638D63C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id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主键，自动增长</w:t>
            </w:r>
          </w:p>
          <w:p w14:paraId="4239D61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notice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auto_increment,</w:t>
            </w:r>
          </w:p>
          <w:p w14:paraId="3FD6C91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发文人</w:t>
            </w:r>
          </w:p>
          <w:p w14:paraId="2DED023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notice_publisher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64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787B052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接收人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类型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tinyInt 0: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所有人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1: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生用户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2: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教师用户</w:t>
            </w:r>
          </w:p>
          <w:p w14:paraId="22813E6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notice_recipient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342ABE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公告标题</w:t>
            </w:r>
          </w:p>
          <w:p w14:paraId="3FCADF7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notice_titile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64EBCAC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公告内容</w:t>
            </w:r>
          </w:p>
          <w:p w14:paraId="44CFC38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notice_body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55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)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</w:p>
          <w:p w14:paraId="718D26E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4F1B28DD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往公告表中添加一条数据</w:t>
            </w:r>
          </w:p>
          <w:p w14:paraId="5FFB8D4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INSERT INTO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notic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VALUES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教务处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0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新学期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, 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新的学期，共同努力！</w:t>
            </w:r>
            <w:r w:rsidRPr="00012758">
              <w:rPr>
                <w:rFonts w:ascii="Consolas" w:hAnsi="Consolas" w:cs="宋体"/>
                <w:color w:val="1794FA"/>
                <w:kern w:val="0"/>
                <w:szCs w:val="24"/>
              </w:rPr>
              <w:t>'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5069068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公告表中的数据</w:t>
            </w:r>
          </w:p>
          <w:p w14:paraId="682C92C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notice;</w:t>
            </w:r>
          </w:p>
          <w:p w14:paraId="1106DFE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</w:p>
          <w:p w14:paraId="4FC8D9C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lastRenderedPageBreak/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创建一个请假表</w:t>
            </w:r>
          </w:p>
          <w:p w14:paraId="6757122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CREAT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ABL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1DA11D"/>
                <w:kern w:val="0"/>
                <w:szCs w:val="24"/>
              </w:rPr>
              <w:t>t_leav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</w:p>
          <w:p w14:paraId="1260A68F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主键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递增</w:t>
            </w:r>
          </w:p>
          <w:p w14:paraId="20E2728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leave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EB5086"/>
                <w:kern w:val="0"/>
                <w:szCs w:val="24"/>
              </w:rPr>
              <w:t>PRIMARY KEY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auto_increment,</w:t>
            </w:r>
          </w:p>
          <w:p w14:paraId="2A4F54F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用户类型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0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其他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1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教职工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2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生</w:t>
            </w:r>
          </w:p>
          <w:p w14:paraId="407B77F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user_typ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NOT NULL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BB6690B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用户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id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号或者工号</w:t>
            </w:r>
          </w:p>
          <w:p w14:paraId="7FE89FD0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user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32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1A47E01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学院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id</w:t>
            </w:r>
          </w:p>
          <w:p w14:paraId="526C404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ollege_id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1DEB861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班级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id</w:t>
            </w:r>
          </w:p>
          <w:p w14:paraId="6F830793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class_id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10C6849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请假类型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：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0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其他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1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病假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2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事假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3.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公假</w:t>
            </w:r>
          </w:p>
          <w:p w14:paraId="2AD98E2A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leave_type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TINYIN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772FBE04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请假理由</w:t>
            </w:r>
          </w:p>
          <w:p w14:paraId="7D999AB5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leave_reason </w:t>
            </w:r>
            <w:r w:rsidRPr="00012758">
              <w:rPr>
                <w:rFonts w:ascii="Consolas" w:hAnsi="Consolas" w:cs="宋体"/>
                <w:b/>
                <w:bCs/>
                <w:i/>
                <w:iCs/>
                <w:color w:val="0088FF"/>
                <w:kern w:val="0"/>
                <w:szCs w:val="24"/>
              </w:rPr>
              <w:t>VARCHAR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(</w:t>
            </w:r>
            <w:r w:rsidRPr="00012758">
              <w:rPr>
                <w:rFonts w:ascii="Consolas" w:hAnsi="Consolas" w:cs="宋体"/>
                <w:color w:val="0025F5"/>
                <w:kern w:val="0"/>
                <w:szCs w:val="24"/>
              </w:rPr>
              <w:t>255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,</w:t>
            </w:r>
          </w:p>
          <w:p w14:paraId="08D10A5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请假开始时间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 </w:t>
            </w:r>
          </w:p>
          <w:p w14:paraId="568582F1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leave_start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DATETIME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,</w:t>
            </w:r>
          </w:p>
          <w:p w14:paraId="5AFD3642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请假结束时间</w:t>
            </w:r>
          </w:p>
          <w:p w14:paraId="3F177298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    leave_end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DATETIME</w:t>
            </w:r>
          </w:p>
          <w:p w14:paraId="01940B49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>);</w:t>
            </w:r>
          </w:p>
          <w:p w14:paraId="2781AFBC" w14:textId="77777777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 xml:space="preserve">-- </w:t>
            </w:r>
            <w:r w:rsidRPr="00012758">
              <w:rPr>
                <w:rFonts w:ascii="Consolas" w:hAnsi="Consolas" w:cs="宋体"/>
                <w:color w:val="999999"/>
                <w:kern w:val="0"/>
                <w:szCs w:val="24"/>
              </w:rPr>
              <w:t>查询是否那啥成功</w:t>
            </w:r>
          </w:p>
          <w:p w14:paraId="7D05751E" w14:textId="2A318B0B" w:rsidR="00012758" w:rsidRPr="00012758" w:rsidRDefault="00012758" w:rsidP="00012758">
            <w:pPr>
              <w:widowControl/>
              <w:shd w:val="clear" w:color="auto" w:fill="FDF6E3"/>
              <w:spacing w:line="330" w:lineRule="atLeast"/>
              <w:ind w:firstLineChars="0" w:firstLine="482"/>
              <w:jc w:val="left"/>
              <w:rPr>
                <w:rFonts w:ascii="Consolas" w:hAnsi="Consolas" w:cs="宋体" w:hint="eastAsia"/>
                <w:color w:val="333333"/>
                <w:kern w:val="0"/>
                <w:szCs w:val="24"/>
              </w:rPr>
            </w:pP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SELECT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*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</w:t>
            </w:r>
            <w:r w:rsidRPr="00012758">
              <w:rPr>
                <w:rFonts w:ascii="Consolas" w:hAnsi="Consolas" w:cs="宋体"/>
                <w:b/>
                <w:bCs/>
                <w:color w:val="FF3333"/>
                <w:kern w:val="0"/>
                <w:szCs w:val="24"/>
              </w:rPr>
              <w:t>FROM</w:t>
            </w:r>
            <w:r w:rsidRPr="00012758">
              <w:rPr>
                <w:rFonts w:ascii="Consolas" w:hAnsi="Consolas" w:cs="宋体"/>
                <w:color w:val="333333"/>
                <w:kern w:val="0"/>
                <w:szCs w:val="24"/>
              </w:rPr>
              <w:t xml:space="preserve"> t_leave;</w:t>
            </w:r>
          </w:p>
        </w:tc>
      </w:tr>
    </w:tbl>
    <w:p w14:paraId="2D4ADC67" w14:textId="77777777" w:rsidR="00F25A00" w:rsidRDefault="00F25A00" w:rsidP="009C2979">
      <w:pPr>
        <w:ind w:firstLineChars="0" w:firstLine="0"/>
        <w:jc w:val="left"/>
        <w:rPr>
          <w:rFonts w:ascii="微软雅黑" w:eastAsia="微软雅黑" w:hAnsi="微软雅黑" w:hint="eastAsia"/>
          <w:b/>
          <w:bCs/>
        </w:rPr>
      </w:pPr>
    </w:p>
    <w:p w14:paraId="1B0D88B3" w14:textId="558B5690" w:rsidR="00F25A00" w:rsidRPr="00CB075E" w:rsidRDefault="00F25A00" w:rsidP="00F25A00">
      <w:pPr>
        <w:pStyle w:val="2"/>
        <w:ind w:firstLine="640"/>
      </w:pPr>
      <w:bookmarkStart w:id="1" w:name="_效果展示"/>
      <w:bookmarkEnd w:id="1"/>
      <w:r>
        <w:rPr>
          <w:rFonts w:hint="eastAsia"/>
        </w:rPr>
        <w:t>效果展示</w:t>
      </w:r>
    </w:p>
    <w:p w14:paraId="2DE6E048" w14:textId="77777777" w:rsidR="00B3613F" w:rsidRPr="00B3613F" w:rsidRDefault="00B3613F" w:rsidP="0010098B">
      <w:pPr>
        <w:ind w:firstLineChars="83" w:firstLine="199"/>
      </w:pPr>
    </w:p>
    <w:sectPr w:rsidR="00B3613F" w:rsidRPr="00B36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E0094" w14:textId="77777777" w:rsidR="000918DF" w:rsidRDefault="000918DF" w:rsidP="00DB5439">
      <w:pPr>
        <w:spacing w:line="240" w:lineRule="auto"/>
        <w:ind w:firstLine="480"/>
      </w:pPr>
      <w:r>
        <w:separator/>
      </w:r>
    </w:p>
  </w:endnote>
  <w:endnote w:type="continuationSeparator" w:id="0">
    <w:p w14:paraId="68AAC3A3" w14:textId="77777777" w:rsidR="000918DF" w:rsidRDefault="000918DF" w:rsidP="00DB54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312BD" w14:textId="77777777" w:rsidR="00DB5439" w:rsidRDefault="00DB543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B354" w14:textId="77777777" w:rsidR="00DB5439" w:rsidRDefault="00DB543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77EF6" w14:textId="77777777" w:rsidR="00DB5439" w:rsidRDefault="00DB543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EE179" w14:textId="77777777" w:rsidR="000918DF" w:rsidRDefault="000918DF" w:rsidP="00DB5439">
      <w:pPr>
        <w:spacing w:line="240" w:lineRule="auto"/>
        <w:ind w:firstLine="480"/>
      </w:pPr>
      <w:r>
        <w:separator/>
      </w:r>
    </w:p>
  </w:footnote>
  <w:footnote w:type="continuationSeparator" w:id="0">
    <w:p w14:paraId="73E8B617" w14:textId="77777777" w:rsidR="000918DF" w:rsidRDefault="000918DF" w:rsidP="00DB54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63912" w14:textId="77777777" w:rsidR="00DB5439" w:rsidRDefault="00DB543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98B38" w14:textId="77777777" w:rsidR="00DB5439" w:rsidRDefault="00DB543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08C3" w14:textId="77777777" w:rsidR="00DB5439" w:rsidRDefault="00DB543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459F"/>
    <w:multiLevelType w:val="hybridMultilevel"/>
    <w:tmpl w:val="B46E81CA"/>
    <w:lvl w:ilvl="0" w:tplc="A7A29C82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40"/>
      </w:pPr>
    </w:lvl>
    <w:lvl w:ilvl="2" w:tplc="0409001B" w:tentative="1">
      <w:start w:val="1"/>
      <w:numFmt w:val="lowerRoman"/>
      <w:lvlText w:val="%3."/>
      <w:lvlJc w:val="right"/>
      <w:pPr>
        <w:ind w:left="1922" w:hanging="440"/>
      </w:pPr>
    </w:lvl>
    <w:lvl w:ilvl="3" w:tplc="0409000F" w:tentative="1">
      <w:start w:val="1"/>
      <w:numFmt w:val="decimal"/>
      <w:lvlText w:val="%4."/>
      <w:lvlJc w:val="left"/>
      <w:pPr>
        <w:ind w:left="2362" w:hanging="440"/>
      </w:pPr>
    </w:lvl>
    <w:lvl w:ilvl="4" w:tplc="04090019" w:tentative="1">
      <w:start w:val="1"/>
      <w:numFmt w:val="lowerLetter"/>
      <w:lvlText w:val="%5)"/>
      <w:lvlJc w:val="left"/>
      <w:pPr>
        <w:ind w:left="2802" w:hanging="440"/>
      </w:pPr>
    </w:lvl>
    <w:lvl w:ilvl="5" w:tplc="0409001B" w:tentative="1">
      <w:start w:val="1"/>
      <w:numFmt w:val="lowerRoman"/>
      <w:lvlText w:val="%6."/>
      <w:lvlJc w:val="right"/>
      <w:pPr>
        <w:ind w:left="3242" w:hanging="440"/>
      </w:pPr>
    </w:lvl>
    <w:lvl w:ilvl="6" w:tplc="0409000F" w:tentative="1">
      <w:start w:val="1"/>
      <w:numFmt w:val="decimal"/>
      <w:lvlText w:val="%7."/>
      <w:lvlJc w:val="left"/>
      <w:pPr>
        <w:ind w:left="3682" w:hanging="440"/>
      </w:pPr>
    </w:lvl>
    <w:lvl w:ilvl="7" w:tplc="04090019" w:tentative="1">
      <w:start w:val="1"/>
      <w:numFmt w:val="lowerLetter"/>
      <w:lvlText w:val="%8)"/>
      <w:lvlJc w:val="left"/>
      <w:pPr>
        <w:ind w:left="4122" w:hanging="440"/>
      </w:pPr>
    </w:lvl>
    <w:lvl w:ilvl="8" w:tplc="0409001B" w:tentative="1">
      <w:start w:val="1"/>
      <w:numFmt w:val="lowerRoman"/>
      <w:lvlText w:val="%9."/>
      <w:lvlJc w:val="right"/>
      <w:pPr>
        <w:ind w:left="4562" w:hanging="440"/>
      </w:pPr>
    </w:lvl>
  </w:abstractNum>
  <w:abstractNum w:abstractNumId="1" w15:restartNumberingAfterBreak="0">
    <w:nsid w:val="2B272274"/>
    <w:multiLevelType w:val="hybridMultilevel"/>
    <w:tmpl w:val="D17C31DE"/>
    <w:lvl w:ilvl="0" w:tplc="91D8A95A">
      <w:start w:val="1"/>
      <w:numFmt w:val="bullet"/>
      <w:lvlText w:val=""/>
      <w:lvlJc w:val="left"/>
      <w:pPr>
        <w:ind w:left="9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34A15213"/>
    <w:multiLevelType w:val="hybridMultilevel"/>
    <w:tmpl w:val="B7B8BC12"/>
    <w:lvl w:ilvl="0" w:tplc="91D8A95A">
      <w:start w:val="1"/>
      <w:numFmt w:val="bullet"/>
      <w:lvlText w:val=""/>
      <w:lvlJc w:val="left"/>
      <w:pPr>
        <w:ind w:left="639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79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9" w:hanging="440"/>
      </w:pPr>
      <w:rPr>
        <w:rFonts w:ascii="Wingdings" w:hAnsi="Wingdings" w:hint="default"/>
      </w:rPr>
    </w:lvl>
  </w:abstractNum>
  <w:num w:numId="1" w16cid:durableId="2109884078">
    <w:abstractNumId w:val="0"/>
  </w:num>
  <w:num w:numId="2" w16cid:durableId="1101415966">
    <w:abstractNumId w:val="2"/>
  </w:num>
  <w:num w:numId="3" w16cid:durableId="77864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NhMTVhMWM4Y2QwZWExM2QyYzgxNjJlYWJkZmY3MzMifQ=="/>
  </w:docVars>
  <w:rsids>
    <w:rsidRoot w:val="00372287"/>
    <w:rsid w:val="00012758"/>
    <w:rsid w:val="00066ADC"/>
    <w:rsid w:val="0006734E"/>
    <w:rsid w:val="00074C27"/>
    <w:rsid w:val="000918DF"/>
    <w:rsid w:val="000A5B36"/>
    <w:rsid w:val="000C626A"/>
    <w:rsid w:val="000D438F"/>
    <w:rsid w:val="0010098B"/>
    <w:rsid w:val="0010259E"/>
    <w:rsid w:val="00103ED6"/>
    <w:rsid w:val="00104030"/>
    <w:rsid w:val="001106B1"/>
    <w:rsid w:val="00136609"/>
    <w:rsid w:val="001437AB"/>
    <w:rsid w:val="00166028"/>
    <w:rsid w:val="001B0C3A"/>
    <w:rsid w:val="001D7619"/>
    <w:rsid w:val="001E0376"/>
    <w:rsid w:val="001F711E"/>
    <w:rsid w:val="00201204"/>
    <w:rsid w:val="00204D57"/>
    <w:rsid w:val="00212590"/>
    <w:rsid w:val="002752BE"/>
    <w:rsid w:val="002760CD"/>
    <w:rsid w:val="0032701A"/>
    <w:rsid w:val="00334430"/>
    <w:rsid w:val="0034083D"/>
    <w:rsid w:val="003606E8"/>
    <w:rsid w:val="00372287"/>
    <w:rsid w:val="00391979"/>
    <w:rsid w:val="0039656E"/>
    <w:rsid w:val="003E52A1"/>
    <w:rsid w:val="00402445"/>
    <w:rsid w:val="00406D7F"/>
    <w:rsid w:val="00417ABA"/>
    <w:rsid w:val="0044273B"/>
    <w:rsid w:val="0044708C"/>
    <w:rsid w:val="00450FE8"/>
    <w:rsid w:val="00475262"/>
    <w:rsid w:val="004822DA"/>
    <w:rsid w:val="004A1373"/>
    <w:rsid w:val="004A20E6"/>
    <w:rsid w:val="004E7F21"/>
    <w:rsid w:val="00511100"/>
    <w:rsid w:val="005359DD"/>
    <w:rsid w:val="00551564"/>
    <w:rsid w:val="00587F7E"/>
    <w:rsid w:val="00595100"/>
    <w:rsid w:val="005B2DF8"/>
    <w:rsid w:val="005C2097"/>
    <w:rsid w:val="005C508E"/>
    <w:rsid w:val="005C7B2A"/>
    <w:rsid w:val="005D0A0E"/>
    <w:rsid w:val="005E6007"/>
    <w:rsid w:val="005F3C7E"/>
    <w:rsid w:val="00603026"/>
    <w:rsid w:val="00603AB0"/>
    <w:rsid w:val="0068436D"/>
    <w:rsid w:val="0068529D"/>
    <w:rsid w:val="006A3959"/>
    <w:rsid w:val="006A65C6"/>
    <w:rsid w:val="006D45F3"/>
    <w:rsid w:val="0071277E"/>
    <w:rsid w:val="00747C0B"/>
    <w:rsid w:val="00754E15"/>
    <w:rsid w:val="00784401"/>
    <w:rsid w:val="007A45F9"/>
    <w:rsid w:val="007A778F"/>
    <w:rsid w:val="007C19BC"/>
    <w:rsid w:val="007F47D3"/>
    <w:rsid w:val="0080470E"/>
    <w:rsid w:val="008326EA"/>
    <w:rsid w:val="00833649"/>
    <w:rsid w:val="00874E1A"/>
    <w:rsid w:val="008946EB"/>
    <w:rsid w:val="008D3228"/>
    <w:rsid w:val="008E23FF"/>
    <w:rsid w:val="008F349D"/>
    <w:rsid w:val="009244A1"/>
    <w:rsid w:val="00935B32"/>
    <w:rsid w:val="0094220F"/>
    <w:rsid w:val="009902F2"/>
    <w:rsid w:val="00990C46"/>
    <w:rsid w:val="009C222C"/>
    <w:rsid w:val="009C2979"/>
    <w:rsid w:val="009C38AA"/>
    <w:rsid w:val="00A14116"/>
    <w:rsid w:val="00A47A16"/>
    <w:rsid w:val="00A7026B"/>
    <w:rsid w:val="00A74FA6"/>
    <w:rsid w:val="00A949C7"/>
    <w:rsid w:val="00AA2C76"/>
    <w:rsid w:val="00AB2109"/>
    <w:rsid w:val="00AC7FD2"/>
    <w:rsid w:val="00AF089D"/>
    <w:rsid w:val="00B055AE"/>
    <w:rsid w:val="00B3613F"/>
    <w:rsid w:val="00B433E7"/>
    <w:rsid w:val="00B56266"/>
    <w:rsid w:val="00B70126"/>
    <w:rsid w:val="00B94713"/>
    <w:rsid w:val="00BA45E5"/>
    <w:rsid w:val="00BB113C"/>
    <w:rsid w:val="00BC032F"/>
    <w:rsid w:val="00BD2FF2"/>
    <w:rsid w:val="00BD6655"/>
    <w:rsid w:val="00BE56FF"/>
    <w:rsid w:val="00BF559E"/>
    <w:rsid w:val="00BF6F68"/>
    <w:rsid w:val="00C1003F"/>
    <w:rsid w:val="00C10490"/>
    <w:rsid w:val="00C2590C"/>
    <w:rsid w:val="00C52B71"/>
    <w:rsid w:val="00C818D4"/>
    <w:rsid w:val="00C868A7"/>
    <w:rsid w:val="00CB075E"/>
    <w:rsid w:val="00CB1AC2"/>
    <w:rsid w:val="00CB2066"/>
    <w:rsid w:val="00CC24F2"/>
    <w:rsid w:val="00CC6E8B"/>
    <w:rsid w:val="00CD188B"/>
    <w:rsid w:val="00D0513C"/>
    <w:rsid w:val="00D13F3B"/>
    <w:rsid w:val="00D30C12"/>
    <w:rsid w:val="00D7375B"/>
    <w:rsid w:val="00D80467"/>
    <w:rsid w:val="00DA66D1"/>
    <w:rsid w:val="00DB5439"/>
    <w:rsid w:val="00DC201C"/>
    <w:rsid w:val="00DE5FF6"/>
    <w:rsid w:val="00DF1CE2"/>
    <w:rsid w:val="00E00CB0"/>
    <w:rsid w:val="00E12DBF"/>
    <w:rsid w:val="00E260E2"/>
    <w:rsid w:val="00E35FB7"/>
    <w:rsid w:val="00E46D64"/>
    <w:rsid w:val="00E66130"/>
    <w:rsid w:val="00EB2B86"/>
    <w:rsid w:val="00EC22AD"/>
    <w:rsid w:val="00EF4282"/>
    <w:rsid w:val="00EF6569"/>
    <w:rsid w:val="00EF7222"/>
    <w:rsid w:val="00EF7A50"/>
    <w:rsid w:val="00F05CF7"/>
    <w:rsid w:val="00F23A0C"/>
    <w:rsid w:val="00F25A00"/>
    <w:rsid w:val="00F31218"/>
    <w:rsid w:val="00F35D93"/>
    <w:rsid w:val="00F469D6"/>
    <w:rsid w:val="00F552EE"/>
    <w:rsid w:val="00FD63C3"/>
    <w:rsid w:val="00FE38F1"/>
    <w:rsid w:val="00FF51E2"/>
    <w:rsid w:val="00FF5A65"/>
    <w:rsid w:val="0B133A5E"/>
    <w:rsid w:val="2CE54C28"/>
    <w:rsid w:val="2F8B20F2"/>
    <w:rsid w:val="354037C1"/>
    <w:rsid w:val="3665524F"/>
    <w:rsid w:val="36925897"/>
    <w:rsid w:val="376D2348"/>
    <w:rsid w:val="43377531"/>
    <w:rsid w:val="434D6338"/>
    <w:rsid w:val="454C276D"/>
    <w:rsid w:val="46275F53"/>
    <w:rsid w:val="4A2D296A"/>
    <w:rsid w:val="4C7D3105"/>
    <w:rsid w:val="4EB643D4"/>
    <w:rsid w:val="53F5454C"/>
    <w:rsid w:val="5E6000A3"/>
    <w:rsid w:val="62330EBD"/>
    <w:rsid w:val="63612D5B"/>
    <w:rsid w:val="63AE7B3E"/>
    <w:rsid w:val="65916068"/>
    <w:rsid w:val="67EF582E"/>
    <w:rsid w:val="690F6F65"/>
    <w:rsid w:val="6A3D7B02"/>
    <w:rsid w:val="6AD718E7"/>
    <w:rsid w:val="707033F4"/>
    <w:rsid w:val="79303746"/>
    <w:rsid w:val="7C970ADF"/>
    <w:rsid w:val="7CD6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9A048"/>
  <w15:docId w15:val="{0CEE32EC-7171-4881-925E-B3BF6DC4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6EA"/>
    <w:pPr>
      <w:widowControl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26EA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61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46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="420"/>
    </w:p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table" w:styleId="a9">
    <w:name w:val="Table Grid"/>
    <w:basedOn w:val="a1"/>
    <w:uiPriority w:val="39"/>
    <w:rsid w:val="00551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26EA"/>
    <w:rPr>
      <w:rFonts w:eastAsia="宋体"/>
      <w:b/>
      <w:bCs/>
      <w:kern w:val="44"/>
      <w:sz w:val="30"/>
      <w:szCs w:val="44"/>
    </w:rPr>
  </w:style>
  <w:style w:type="paragraph" w:styleId="aa">
    <w:name w:val="caption"/>
    <w:basedOn w:val="a"/>
    <w:next w:val="a"/>
    <w:uiPriority w:val="35"/>
    <w:unhideWhenUsed/>
    <w:qFormat/>
    <w:rsid w:val="0034083D"/>
    <w:rPr>
      <w:rFonts w:asciiTheme="majorHAnsi" w:eastAsia="黑体" w:hAnsiTheme="majorHAnsi" w:cstheme="majorBidi"/>
      <w:sz w:val="20"/>
      <w:szCs w:val="20"/>
    </w:rPr>
  </w:style>
  <w:style w:type="character" w:customStyle="1" w:styleId="token">
    <w:name w:val="token"/>
    <w:basedOn w:val="a0"/>
    <w:rsid w:val="004A1373"/>
  </w:style>
  <w:style w:type="character" w:customStyle="1" w:styleId="20">
    <w:name w:val="标题 2 字符"/>
    <w:basedOn w:val="a0"/>
    <w:link w:val="2"/>
    <w:uiPriority w:val="9"/>
    <w:rsid w:val="00B3613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754E15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946EB"/>
    <w:rPr>
      <w:rFonts w:eastAsia="宋体"/>
      <w:b/>
      <w:bCs/>
      <w:kern w:val="2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EC2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fqy9242/KnowledgeInMotion_education_mang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F12A-E02F-4A2D-B232-11438203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1</Pages>
  <Words>965</Words>
  <Characters>5503</Characters>
  <Application>Microsoft Office Word</Application>
  <DocSecurity>0</DocSecurity>
  <Lines>45</Lines>
  <Paragraphs>12</Paragraphs>
  <ScaleCrop>false</ScaleCrop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1 11</cp:lastModifiedBy>
  <cp:revision>44</cp:revision>
  <dcterms:created xsi:type="dcterms:W3CDTF">2024-03-12T03:02:00Z</dcterms:created>
  <dcterms:modified xsi:type="dcterms:W3CDTF">2024-05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E042664710746C392BA885D501E0A1C_13</vt:lpwstr>
  </property>
</Properties>
</file>